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41F" w:rsidRPr="00CC62E4" w:rsidRDefault="00EF441F" w:rsidP="00EF441F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Basic Juvenile 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幼兒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B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組</w:t>
      </w:r>
      <w:r w:rsidR="001C019C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="001C019C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="001C019C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9F2DC9" w:rsidRPr="00CC62E4" w:rsidTr="009F2DC9">
        <w:tc>
          <w:tcPr>
            <w:tcW w:w="1809" w:type="dxa"/>
            <w:tcBorders>
              <w:bottom w:val="nil"/>
            </w:tcBorders>
            <w:vAlign w:val="center"/>
          </w:tcPr>
          <w:p w:rsidR="009F2DC9" w:rsidRPr="00CC62E4" w:rsidRDefault="009F2DC9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154171196" w:edGrp="everyone" w:colFirst="3" w:colLast="3"/>
            <w:permStart w:id="1625765456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9F2DC9" w:rsidRPr="00CC62E4" w:rsidRDefault="009F2DC9" w:rsidP="009F2DC9">
            <w:pPr>
              <w:spacing w:line="500" w:lineRule="exact"/>
              <w:jc w:val="both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</w:t>
            </w:r>
          </w:p>
        </w:tc>
        <w:tc>
          <w:tcPr>
            <w:tcW w:w="1641" w:type="dxa"/>
            <w:tcBorders>
              <w:bottom w:val="nil"/>
            </w:tcBorders>
            <w:vAlign w:val="center"/>
          </w:tcPr>
          <w:p w:rsidR="009F2DC9" w:rsidRPr="00CC62E4" w:rsidRDefault="009F2DC9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9F2DC9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</w:tr>
      <w:permEnd w:id="154171196"/>
      <w:permEnd w:id="1625765456"/>
      <w:tr w:rsidR="00EF441F" w:rsidRPr="00CC62E4" w:rsidTr="009F2DC9">
        <w:tc>
          <w:tcPr>
            <w:tcW w:w="1809" w:type="dxa"/>
            <w:tcBorders>
              <w:bottom w:val="nil"/>
            </w:tcBorders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tcBorders>
              <w:bottom w:val="nil"/>
            </w:tcBorders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EF441F" w:rsidRPr="00CC62E4" w:rsidRDefault="00EF441F" w:rsidP="00EF441F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736C49" w:rsidRPr="00CC62E4" w:rsidTr="00736C49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C49" w:rsidRPr="00CC62E4" w:rsidRDefault="00736C49" w:rsidP="00EF441F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36C49" w:rsidRPr="00CC62E4" w:rsidRDefault="00736C49" w:rsidP="00EF441F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C49" w:rsidRPr="00736C49" w:rsidRDefault="00736C49" w:rsidP="00736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736C49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736C49" w:rsidRPr="00CC62E4" w:rsidTr="00736C49">
        <w:trPr>
          <w:trHeight w:val="1084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736C49" w:rsidRPr="00CC62E4" w:rsidRDefault="00736C49" w:rsidP="00C26C70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736C49" w:rsidRPr="00CC62E4" w:rsidRDefault="009F2DC9" w:rsidP="00BE3E1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357203492" w:edGrp="everyone"/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8D2C60"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permEnd w:id="1357203492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736C49" w:rsidRPr="00CC62E4" w:rsidRDefault="00736C49" w:rsidP="001C019C">
            <w:pPr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三個跳躍：</w:t>
            </w:r>
          </w:p>
          <w:p w:rsidR="00736C49" w:rsidRPr="00CC62E4" w:rsidRDefault="00736C49" w:rsidP="001C019C">
            <w:pPr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至少一個華爾滋跳，最多一組聯跳或連續跳，聯跳只能由兩個單跳構成。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736C49" w:rsidRPr="00CC62E4" w:rsidRDefault="00736C49" w:rsidP="00EF441F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36C49" w:rsidRPr="00CC62E4" w:rsidTr="00736C4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36C49" w:rsidRPr="00CC62E4" w:rsidRDefault="00736C49" w:rsidP="00C26C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736C49" w:rsidRPr="00CC62E4" w:rsidRDefault="009F2DC9" w:rsidP="00BE3E1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333258527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8D2C60"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permEnd w:id="333258527"/>
          </w:p>
        </w:tc>
        <w:tc>
          <w:tcPr>
            <w:tcW w:w="4547" w:type="dxa"/>
            <w:gridSpan w:val="2"/>
            <w:vMerge/>
            <w:vAlign w:val="center"/>
          </w:tcPr>
          <w:p w:rsidR="00736C49" w:rsidRPr="00CC62E4" w:rsidRDefault="00736C49" w:rsidP="001C019C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736C49" w:rsidRPr="00CC62E4" w:rsidRDefault="00736C49" w:rsidP="00EF441F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36C49" w:rsidRPr="00CC62E4" w:rsidTr="00736C4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36C49" w:rsidRPr="00CC62E4" w:rsidRDefault="00736C49" w:rsidP="00C26C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736C49" w:rsidRPr="00CC62E4" w:rsidRDefault="008D2C60" w:rsidP="00BE3E1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019097556" w:edGrp="everyone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permEnd w:id="1019097556"/>
          </w:p>
        </w:tc>
        <w:tc>
          <w:tcPr>
            <w:tcW w:w="4547" w:type="dxa"/>
            <w:gridSpan w:val="2"/>
            <w:vMerge/>
            <w:vAlign w:val="center"/>
          </w:tcPr>
          <w:p w:rsidR="00736C49" w:rsidRPr="00CC62E4" w:rsidRDefault="00736C49" w:rsidP="001C019C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736C49" w:rsidRPr="00CC62E4" w:rsidRDefault="00736C49" w:rsidP="00EF441F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36C49" w:rsidRPr="00CC62E4" w:rsidTr="00736C49">
        <w:trPr>
          <w:trHeight w:val="1084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36C49" w:rsidRPr="00CC62E4" w:rsidRDefault="00736C49" w:rsidP="00C26C70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736C49" w:rsidRPr="00CC62E4" w:rsidRDefault="009F2DC9" w:rsidP="00BE3E1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766736646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8D2C60"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permEnd w:id="766736646"/>
          </w:p>
        </w:tc>
        <w:tc>
          <w:tcPr>
            <w:tcW w:w="4547" w:type="dxa"/>
            <w:gridSpan w:val="2"/>
            <w:vMerge w:val="restart"/>
            <w:vAlign w:val="center"/>
          </w:tcPr>
          <w:p w:rsidR="00736C49" w:rsidRPr="00CC62E4" w:rsidRDefault="00736C49" w:rsidP="001C019C">
            <w:pPr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兩個旋轉：</w:t>
            </w:r>
          </w:p>
          <w:p w:rsidR="00736C49" w:rsidRPr="00CC62E4" w:rsidRDefault="00736C49" w:rsidP="001C019C">
            <w:pPr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至多兩個不同的旋轉，其中一個要是雙足直立轉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至少三圈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)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。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736C49" w:rsidRPr="00CC62E4" w:rsidRDefault="00736C49" w:rsidP="00EF441F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36C49" w:rsidRPr="00CC62E4" w:rsidTr="00736C4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736C49" w:rsidRPr="00CC62E4" w:rsidRDefault="00736C49" w:rsidP="00C26C70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736C49" w:rsidRPr="00CC62E4" w:rsidRDefault="009F2DC9" w:rsidP="00BE3E18">
            <w:pPr>
              <w:pStyle w:val="a3"/>
              <w:numPr>
                <w:ilvl w:val="0"/>
                <w:numId w:val="6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833446235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8D2C60"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permEnd w:id="833446235"/>
          </w:p>
        </w:tc>
        <w:tc>
          <w:tcPr>
            <w:tcW w:w="4547" w:type="dxa"/>
            <w:gridSpan w:val="2"/>
            <w:vMerge/>
            <w:vAlign w:val="center"/>
          </w:tcPr>
          <w:p w:rsidR="00736C49" w:rsidRPr="00CC62E4" w:rsidRDefault="00736C49" w:rsidP="001C019C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736C49" w:rsidRPr="00CC62E4" w:rsidRDefault="00736C49" w:rsidP="00EF441F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736C49" w:rsidRPr="00CC62E4" w:rsidTr="00736C49">
        <w:trPr>
          <w:trHeight w:val="2847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36C49" w:rsidRPr="00CC62E4" w:rsidRDefault="00736C49" w:rsidP="00736C49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736C49">
        <w:trPr>
          <w:trHeight w:val="977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EF441F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EF441F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EF441F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1C019C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EF441F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</w:p>
    <w:p w:rsidR="00EF441F" w:rsidRPr="00CC62E4" w:rsidRDefault="00EF441F">
      <w:pPr>
        <w:widowControl/>
        <w:rPr>
          <w:rFonts w:eastAsia="標楷體" w:cstheme="minorHAnsi"/>
        </w:rPr>
      </w:pPr>
      <w:r w:rsidRPr="00CC62E4">
        <w:rPr>
          <w:rFonts w:eastAsia="標楷體" w:cstheme="minorHAnsi"/>
        </w:rPr>
        <w:br w:type="page"/>
      </w:r>
    </w:p>
    <w:p w:rsidR="00EF441F" w:rsidRPr="00CC62E4" w:rsidRDefault="00EF441F" w:rsidP="00EF441F">
      <w:pPr>
        <w:jc w:val="center"/>
        <w:rPr>
          <w:rFonts w:eastAsia="標楷體" w:cstheme="minorHAnsi"/>
          <w:b/>
          <w:sz w:val="30"/>
          <w:szCs w:val="30"/>
          <w:bdr w:val="single" w:sz="4" w:space="0" w:color="auto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Advanced Juvenile 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幼兒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A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組</w:t>
      </w:r>
      <w:r w:rsidR="001C019C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="001C019C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="001C019C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629279261" w:edGrp="everyone" w:colFirst="3" w:colLast="3"/>
            <w:permStart w:id="324605719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F01B56" w:rsidP="00F01B56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F01B56" w:rsidP="00F01B56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  </w:t>
            </w:r>
          </w:p>
        </w:tc>
      </w:tr>
      <w:permEnd w:id="629279261"/>
      <w:permEnd w:id="324605719"/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EF441F" w:rsidRPr="00CC62E4" w:rsidRDefault="00EF441F" w:rsidP="00EF441F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911B19" w:rsidRPr="00CC62E4" w:rsidTr="00736C49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11B19" w:rsidRPr="00CC62E4" w:rsidRDefault="00911B19" w:rsidP="00CB15C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11B19" w:rsidRPr="00CC62E4" w:rsidRDefault="00911B19" w:rsidP="00CB15C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B19" w:rsidRPr="00736C49" w:rsidRDefault="00911B19" w:rsidP="00736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736C49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911B19" w:rsidRPr="00CC62E4" w:rsidTr="00736C49">
        <w:trPr>
          <w:trHeight w:val="1084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233530848" w:edGrp="everyone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permEnd w:id="233530848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11B19" w:rsidRPr="00CC62E4" w:rsidRDefault="00911B19" w:rsidP="00BE3E1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至多允許兩組聯跳或連續跳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聯要只能由兩個一週跳構成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736C4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689911131" w:edGrp="everyone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permEnd w:id="689911131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736C4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9F2DC9" w:rsidP="00BE3E18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804947947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8D2C60"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permEnd w:id="1804947947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736C49">
        <w:trPr>
          <w:trHeight w:val="1084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9F2DC9" w:rsidP="00BE3E18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2003991953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8D2C60"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permEnd w:id="2003991953"/>
          </w:p>
        </w:tc>
        <w:tc>
          <w:tcPr>
            <w:tcW w:w="4547" w:type="dxa"/>
            <w:gridSpan w:val="2"/>
            <w:vMerge w:val="restart"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兩個旋轉：</w:t>
            </w:r>
          </w:p>
          <w:p w:rsidR="00911B19" w:rsidRPr="00CC62E4" w:rsidRDefault="00911B19" w:rsidP="00CB15CE">
            <w:pPr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至多兩個不同的旋轉，其中一個要是單足直立轉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至少三圈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)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。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736C4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987061111" w:edGrp="everyone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permEnd w:id="1987061111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736C49">
        <w:trPr>
          <w:trHeight w:val="2988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1B19" w:rsidRPr="00CC62E4" w:rsidRDefault="00911B19" w:rsidP="00911B19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911B19">
        <w:trPr>
          <w:trHeight w:val="1119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CB15CE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EF441F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  <w:r w:rsidR="00EF441F" w:rsidRPr="00CC62E4">
        <w:rPr>
          <w:rFonts w:eastAsia="標楷體" w:cstheme="minorHAnsi"/>
        </w:rPr>
        <w:br w:type="page"/>
      </w:r>
    </w:p>
    <w:p w:rsidR="00EF441F" w:rsidRPr="00CC62E4" w:rsidRDefault="00EF441F" w:rsidP="008B2190">
      <w:pPr>
        <w:widowControl/>
        <w:jc w:val="center"/>
        <w:rPr>
          <w:rFonts w:eastAsia="標楷體" w:cstheme="minorHAnsi"/>
          <w:b/>
          <w:sz w:val="30"/>
          <w:szCs w:val="30"/>
          <w:bdr w:val="single" w:sz="4" w:space="0" w:color="auto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Basic Pre-Novice 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兒童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B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組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CB15CE" w:rsidRPr="00CC62E4" w:rsidTr="00F01B56">
        <w:tc>
          <w:tcPr>
            <w:tcW w:w="1809" w:type="dxa"/>
            <w:vAlign w:val="center"/>
          </w:tcPr>
          <w:p w:rsidR="00CB15CE" w:rsidRPr="00CC62E4" w:rsidRDefault="00CB15CE" w:rsidP="00CB15CE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1056865906" w:edGrp="everyone" w:colFirst="3" w:colLast="3"/>
            <w:permStart w:id="388653696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CB15CE" w:rsidRPr="00CC62E4" w:rsidRDefault="00BF2231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</w:t>
            </w:r>
          </w:p>
        </w:tc>
        <w:tc>
          <w:tcPr>
            <w:tcW w:w="1641" w:type="dxa"/>
            <w:vAlign w:val="center"/>
          </w:tcPr>
          <w:p w:rsidR="00CB15CE" w:rsidRPr="00CC62E4" w:rsidRDefault="00CB15CE" w:rsidP="00CB15CE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CB15CE" w:rsidRPr="00CC62E4" w:rsidRDefault="00BF2231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</w:t>
            </w:r>
          </w:p>
        </w:tc>
      </w:tr>
      <w:permEnd w:id="1056865906"/>
      <w:permEnd w:id="388653696"/>
      <w:tr w:rsidR="00CB15CE" w:rsidRPr="00CC62E4" w:rsidTr="00F01B56">
        <w:tc>
          <w:tcPr>
            <w:tcW w:w="1809" w:type="dxa"/>
            <w:vAlign w:val="center"/>
          </w:tcPr>
          <w:p w:rsidR="00CB15CE" w:rsidRPr="00CC62E4" w:rsidRDefault="00CB15CE" w:rsidP="00CB15CE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5CE" w:rsidRPr="00CC62E4" w:rsidRDefault="00CB15CE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CB15CE" w:rsidRPr="00CC62E4" w:rsidRDefault="00CB15CE" w:rsidP="00CB15CE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5CE" w:rsidRPr="00CC62E4" w:rsidRDefault="00CB15CE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CB15CE" w:rsidRPr="00CC62E4" w:rsidRDefault="00CB15CE" w:rsidP="00CB15CE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911B19" w:rsidRPr="00CC62E4" w:rsidTr="00911B19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11B19" w:rsidRPr="00CC62E4" w:rsidRDefault="00911B19" w:rsidP="00CB15C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11B19" w:rsidRPr="00CC62E4" w:rsidRDefault="00911B19" w:rsidP="00CB15C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B19" w:rsidRPr="00911B19" w:rsidRDefault="00911B19" w:rsidP="00911B1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911B19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911B19" w:rsidRPr="00CC62E4" w:rsidTr="00911B19">
        <w:trPr>
          <w:trHeight w:val="1084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774004102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774004102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至多允許一組聯跳或連續跳，聯要只能由兩單跳構成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402920305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402920305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044018225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1044018225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84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875772732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1875772732"/>
          </w:p>
        </w:tc>
        <w:tc>
          <w:tcPr>
            <w:tcW w:w="4547" w:type="dxa"/>
            <w:gridSpan w:val="2"/>
            <w:vMerge w:val="restart"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兩個旋轉：</w:t>
            </w:r>
          </w:p>
          <w:p w:rsidR="00911B19" w:rsidRPr="00CC62E4" w:rsidRDefault="00911B19" w:rsidP="00CB15CE">
            <w:pPr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至多兩個不同的旋轉，只允許一個聯合轉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不換足至少五圈；</w:t>
            </w:r>
          </w:p>
          <w:p w:rsidR="00911B19" w:rsidRPr="00CC62E4" w:rsidRDefault="00911B19" w:rsidP="00CB15CE">
            <w:pPr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換足每腳至少三圈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)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84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510135794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510135794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2861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1B19" w:rsidRPr="00CC62E4" w:rsidRDefault="00911B19" w:rsidP="00911B19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911B19">
        <w:trPr>
          <w:trHeight w:val="977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CB15CE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CB15CE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</w:p>
    <w:p w:rsidR="00EF441F" w:rsidRPr="00CC62E4" w:rsidRDefault="00EF441F">
      <w:pPr>
        <w:widowControl/>
        <w:rPr>
          <w:rFonts w:eastAsia="標楷體" w:cstheme="minorHAnsi"/>
        </w:rPr>
      </w:pPr>
      <w:r w:rsidRPr="00CC62E4">
        <w:rPr>
          <w:rFonts w:eastAsia="標楷體" w:cstheme="minorHAnsi"/>
        </w:rPr>
        <w:br w:type="page"/>
      </w:r>
    </w:p>
    <w:p w:rsidR="00EF441F" w:rsidRPr="00CC62E4" w:rsidRDefault="00EF441F" w:rsidP="00EF441F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Advanced Pre-Novice 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兒童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A</w:t>
      </w:r>
      <w:r w:rsidR="00744ACB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組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="00CB15C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1656827562" w:edGrp="everyone" w:colFirst="3" w:colLast="3"/>
            <w:permStart w:id="1594444763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BF2231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BF2231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  </w:t>
            </w:r>
          </w:p>
        </w:tc>
      </w:tr>
      <w:permEnd w:id="1656827562"/>
      <w:permEnd w:id="1594444763"/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EF441F" w:rsidRPr="00CC62E4" w:rsidRDefault="00EF441F" w:rsidP="00EF441F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911B19" w:rsidRPr="00CC62E4" w:rsidTr="00911B19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11B19" w:rsidRPr="00CC62E4" w:rsidRDefault="00911B19" w:rsidP="00CB15C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11B19" w:rsidRPr="00CC62E4" w:rsidRDefault="00911B19" w:rsidP="00CB15C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B19" w:rsidRPr="00911B19" w:rsidRDefault="00911B19" w:rsidP="00911B1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911B19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911B19" w:rsidRPr="00CC62E4" w:rsidTr="00911B19">
        <w:trPr>
          <w:trHeight w:val="867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430139308" w:edGrp="everyone"/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permEnd w:id="1430139308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11B19" w:rsidRPr="00CC62E4" w:rsidRDefault="00911B19" w:rsidP="00911B1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至多允許兩組聯跳或連續跳，聯要只能由兩單跳構成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867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216641413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1216641413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11B1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867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53563198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153563198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11B1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867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722222378" w:edGrp="everyone"/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permEnd w:id="722222378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11B1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867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196172124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1196172124"/>
          </w:p>
        </w:tc>
        <w:tc>
          <w:tcPr>
            <w:tcW w:w="4547" w:type="dxa"/>
            <w:gridSpan w:val="2"/>
            <w:vMerge w:val="restart"/>
            <w:vAlign w:val="center"/>
          </w:tcPr>
          <w:p w:rsidR="00911B19" w:rsidRPr="00911B19" w:rsidRDefault="00911B19" w:rsidP="00911B1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911B19">
              <w:rPr>
                <w:rFonts w:ascii="Calibri" w:eastAsia="標楷體" w:hAnsi="標楷體" w:cs="Calibri" w:hint="eastAsia"/>
                <w:szCs w:val="24"/>
              </w:rPr>
              <w:t>兩個旋轉：</w:t>
            </w:r>
          </w:p>
          <w:p w:rsidR="00911B19" w:rsidRPr="00911B19" w:rsidRDefault="00911B19" w:rsidP="00911B19">
            <w:pPr>
              <w:pStyle w:val="a3"/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911B19">
              <w:rPr>
                <w:rFonts w:ascii="Calibri" w:eastAsia="標楷體" w:hAnsi="標楷體" w:cs="Calibri" w:hint="eastAsia"/>
                <w:szCs w:val="24"/>
              </w:rPr>
              <w:t>至多兩個不同的旋轉，只允許一個聯合轉</w:t>
            </w:r>
            <w:r w:rsidRPr="00911B19">
              <w:rPr>
                <w:rFonts w:ascii="Calibri" w:eastAsia="標楷體" w:hAnsi="標楷體" w:cs="Calibri" w:hint="eastAsia"/>
                <w:szCs w:val="24"/>
              </w:rPr>
              <w:t>(</w:t>
            </w:r>
            <w:r w:rsidRPr="00911B19">
              <w:rPr>
                <w:rFonts w:ascii="Calibri" w:eastAsia="標楷體" w:hAnsi="標楷體" w:cs="Calibri" w:hint="eastAsia"/>
                <w:szCs w:val="24"/>
              </w:rPr>
              <w:t>不換足至少五圈；</w:t>
            </w:r>
          </w:p>
          <w:p w:rsidR="00911B19" w:rsidRPr="00911B19" w:rsidRDefault="00911B19" w:rsidP="00911B1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911B19">
              <w:rPr>
                <w:rFonts w:ascii="Calibri" w:eastAsia="標楷體" w:hAnsi="標楷體" w:cs="Calibri" w:hint="eastAsia"/>
                <w:szCs w:val="24"/>
              </w:rPr>
              <w:t>換足每腳至少三圈</w:t>
            </w:r>
            <w:r w:rsidRPr="00911B19">
              <w:rPr>
                <w:rFonts w:ascii="Calibri" w:eastAsia="標楷體" w:hAnsi="標楷體" w:cs="Calibri" w:hint="eastAsia"/>
                <w:szCs w:val="24"/>
              </w:rPr>
              <w:t>)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867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CB15C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784415417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1784415417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CB15CE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CB15C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3082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1B19" w:rsidRPr="00CC62E4" w:rsidRDefault="00911B19" w:rsidP="00911B19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911B19">
        <w:trPr>
          <w:trHeight w:val="977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CB15C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73249E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73249E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</w:p>
    <w:p w:rsidR="00EF441F" w:rsidRPr="00CC62E4" w:rsidRDefault="00EF441F">
      <w:pPr>
        <w:widowControl/>
        <w:rPr>
          <w:rFonts w:eastAsia="標楷體" w:cstheme="minorHAnsi"/>
        </w:rPr>
      </w:pPr>
      <w:r w:rsidRPr="00CC62E4">
        <w:rPr>
          <w:rFonts w:eastAsia="標楷體" w:cstheme="minorHAnsi"/>
        </w:rPr>
        <w:br w:type="page"/>
      </w:r>
    </w:p>
    <w:p w:rsidR="00EF441F" w:rsidRPr="00CC62E4" w:rsidRDefault="00EF441F" w:rsidP="00EF441F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Basic Novice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少年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B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組低齡組</w:t>
      </w:r>
      <w:r w:rsidR="007324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="007324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="007324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521539061" w:edGrp="everyone" w:colFirst="3" w:colLast="3"/>
            <w:permStart w:id="596137029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BF2231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BF2231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</w:tr>
      <w:permEnd w:id="521539061"/>
      <w:permEnd w:id="596137029"/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EF441F" w:rsidRPr="00CC62E4" w:rsidRDefault="00EF441F" w:rsidP="00EF441F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911B19" w:rsidRPr="00CC62E4" w:rsidTr="00911B19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11B19" w:rsidRPr="00CC62E4" w:rsidRDefault="00911B19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11B19" w:rsidRPr="00CC62E4" w:rsidRDefault="00911B19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B19" w:rsidRPr="007773A4" w:rsidRDefault="00911B19" w:rsidP="007773A4">
            <w:pPr>
              <w:jc w:val="center"/>
              <w:rPr>
                <w:rFonts w:ascii="Calibri" w:eastAsia="標楷體" w:hAnsi="標楷體" w:cs="Calibri"/>
                <w:b/>
                <w:spacing w:val="-20"/>
                <w:szCs w:val="24"/>
              </w:rPr>
            </w:pPr>
            <w:r w:rsidRPr="00342EC7">
              <w:rPr>
                <w:rFonts w:ascii="Calibri" w:eastAsia="標楷體" w:hAnsi="標楷體" w:cs="Calibri" w:hint="eastAsia"/>
                <w:b/>
                <w:spacing w:val="-20"/>
                <w:szCs w:val="24"/>
              </w:rPr>
              <w:t>執行狀況</w:t>
            </w:r>
          </w:p>
        </w:tc>
      </w:tr>
      <w:tr w:rsidR="00911B19" w:rsidRPr="00CC62E4" w:rsidTr="00911B19">
        <w:trPr>
          <w:trHeight w:val="1042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700158495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1700158495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至少一個</w:t>
            </w:r>
            <w:r w:rsidRPr="00CC62E4">
              <w:rPr>
                <w:rFonts w:ascii="Calibri" w:eastAsia="標楷體" w:hAnsi="標楷體" w:cs="Calibri" w:hint="eastAsia"/>
                <w:szCs w:val="24"/>
              </w:rPr>
              <w:t>Axel</w:t>
            </w:r>
            <w:r w:rsidRPr="00CC62E4">
              <w:rPr>
                <w:rFonts w:ascii="Calibri" w:eastAsia="標楷體" w:hAnsi="標楷體" w:cs="Calibri" w:hint="eastAsia"/>
                <w:szCs w:val="24"/>
              </w:rPr>
              <w:t>類型的跳躍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至多允許兩組聯跳或連續跳，聯要只能由兩單跳構成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Theme="majorHAnsi" w:eastAsia="標楷體" w:hAnsi="標楷體" w:cstheme="majorHAnsi"/>
              </w:rPr>
              <w:t>任何種類的一周和兩周跳躍</w:t>
            </w:r>
            <w:r w:rsidRPr="00CC62E4">
              <w:rPr>
                <w:rFonts w:asciiTheme="majorHAnsi" w:eastAsia="標楷體" w:hAnsiTheme="majorHAnsi" w:cstheme="majorHAnsi"/>
              </w:rPr>
              <w:t>(</w:t>
            </w:r>
            <w:r w:rsidRPr="00CC62E4">
              <w:rPr>
                <w:rFonts w:asciiTheme="majorHAnsi" w:eastAsia="標楷體" w:hAnsi="標楷體" w:cstheme="majorHAnsi"/>
              </w:rPr>
              <w:t>包括兩周半</w:t>
            </w:r>
            <w:r w:rsidRPr="00CC62E4">
              <w:rPr>
                <w:rFonts w:asciiTheme="majorHAnsi" w:eastAsia="標楷體" w:hAnsiTheme="majorHAnsi" w:cstheme="majorHAnsi"/>
              </w:rPr>
              <w:t>)</w:t>
            </w:r>
            <w:r w:rsidRPr="00CC62E4">
              <w:rPr>
                <w:rFonts w:asciiTheme="majorHAnsi" w:eastAsia="標楷體" w:hAnsi="標楷體" w:cstheme="majorHAnsi"/>
              </w:rPr>
              <w:t>總計不能被完成超過兩次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4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82341878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82341878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4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88234496" w:edGrp="everyone"/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permEnd w:id="88234496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4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38034411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38034411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42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355866425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355866425"/>
          </w:p>
        </w:tc>
        <w:tc>
          <w:tcPr>
            <w:tcW w:w="4547" w:type="dxa"/>
            <w:gridSpan w:val="2"/>
            <w:vMerge w:val="restart"/>
            <w:vAlign w:val="center"/>
          </w:tcPr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一個聯合轉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換足至少八圈，不換足至少六圈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)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一個不換姿勢的旋轉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CC62E4">
              <w:rPr>
                <w:rFonts w:asciiTheme="majorHAnsi" w:eastAsia="標楷體" w:hAnsi="標楷體" w:cstheme="majorHAnsi"/>
              </w:rPr>
              <w:t>換足最少</w:t>
            </w:r>
            <w:r w:rsidRPr="00CC62E4">
              <w:rPr>
                <w:rFonts w:asciiTheme="majorHAnsi" w:eastAsia="標楷體" w:hAnsiTheme="majorHAnsi" w:cstheme="majorHAnsi" w:hint="eastAsia"/>
              </w:rPr>
              <w:t>八</w:t>
            </w:r>
            <w:r w:rsidRPr="00CC62E4">
              <w:rPr>
                <w:rFonts w:asciiTheme="majorHAnsi" w:eastAsia="標楷體" w:hAnsi="標楷體" w:cstheme="majorHAnsi"/>
              </w:rPr>
              <w:t>圈，不換足最少</w:t>
            </w:r>
            <w:r w:rsidRPr="00CC62E4">
              <w:rPr>
                <w:rFonts w:asciiTheme="majorHAnsi" w:eastAsia="標楷體" w:hAnsiTheme="majorHAnsi" w:cstheme="majorHAnsi" w:hint="eastAsia"/>
              </w:rPr>
              <w:t>六</w:t>
            </w:r>
            <w:r w:rsidRPr="00CC62E4">
              <w:rPr>
                <w:rFonts w:asciiTheme="majorHAnsi" w:eastAsia="標楷體" w:hAnsi="標楷體" w:cstheme="majorHAnsi"/>
              </w:rPr>
              <w:t>圈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)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此兩種</w:t>
            </w:r>
            <w:r w:rsidRPr="00CC62E4">
              <w:rPr>
                <w:rFonts w:asciiTheme="majorHAnsi" w:eastAsia="標楷體" w:hAnsi="標楷體" w:cstheme="majorHAnsi"/>
              </w:rPr>
              <w:t>都允許跳進</w:t>
            </w:r>
            <w:r w:rsidRPr="00CC62E4">
              <w:rPr>
                <w:rFonts w:asciiTheme="majorHAnsi" w:eastAsia="標楷體" w:hAnsi="標楷體" w:cstheme="majorHAnsi" w:hint="eastAsia"/>
              </w:rPr>
              <w:t>方式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04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640908190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640908190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956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1B19" w:rsidRPr="00CC62E4" w:rsidRDefault="00911B19" w:rsidP="00911B19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911B19">
        <w:trPr>
          <w:trHeight w:val="977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73249E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EF441F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  <w:r w:rsidR="00EF441F" w:rsidRPr="00CC62E4">
        <w:rPr>
          <w:rFonts w:eastAsia="標楷體" w:cstheme="minorHAnsi"/>
        </w:rPr>
        <w:br w:type="page"/>
      </w:r>
    </w:p>
    <w:p w:rsidR="00EF441F" w:rsidRPr="00CC62E4" w:rsidRDefault="00EF441F" w:rsidP="00EF441F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Intermediate Novice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少年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B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組大齡組</w:t>
      </w:r>
      <w:r w:rsidR="007324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="007324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="007324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2072197360" w:edGrp="everyone" w:colFirst="3" w:colLast="3"/>
            <w:permStart w:id="1886395656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BF2231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BF2231" w:rsidP="00BF2231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 </w:t>
            </w:r>
          </w:p>
        </w:tc>
      </w:tr>
      <w:permEnd w:id="2072197360"/>
      <w:permEnd w:id="1886395656"/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EF441F" w:rsidRPr="00CC62E4" w:rsidRDefault="00EF441F" w:rsidP="00EF441F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911B19" w:rsidRPr="00CC62E4" w:rsidTr="00911B19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11B19" w:rsidRPr="00CC62E4" w:rsidRDefault="00911B19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11B19" w:rsidRPr="00CC62E4" w:rsidRDefault="00911B19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B19" w:rsidRPr="00911B19" w:rsidRDefault="00911B19" w:rsidP="00911B1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911B19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911B19" w:rsidRPr="00CC62E4" w:rsidTr="00911B19">
        <w:trPr>
          <w:trHeight w:val="995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2029278763" w:edGrp="everyone"/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permEnd w:id="2029278763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至少一個</w:t>
            </w:r>
            <w:r w:rsidRPr="00CC62E4">
              <w:rPr>
                <w:rFonts w:ascii="Calibri" w:eastAsia="標楷體" w:hAnsi="標楷體" w:cs="Calibri" w:hint="eastAsia"/>
                <w:szCs w:val="24"/>
              </w:rPr>
              <w:t>Axel</w:t>
            </w:r>
            <w:r w:rsidRPr="00CC62E4">
              <w:rPr>
                <w:rFonts w:ascii="Calibri" w:eastAsia="標楷體" w:hAnsi="標楷體" w:cs="Calibri" w:hint="eastAsia"/>
                <w:szCs w:val="24"/>
              </w:rPr>
              <w:t>類型的跳躍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="Calibri" w:eastAsia="標楷體" w:hAnsi="標楷體" w:cs="Calibri" w:hint="eastAsia"/>
                <w:szCs w:val="24"/>
              </w:rPr>
              <w:t>至多允許兩組聯跳或連續跳，聯要只能由兩單跳構成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標楷體" w:cs="Calibri"/>
                <w:szCs w:val="24"/>
              </w:rPr>
            </w:pPr>
            <w:r w:rsidRPr="00CC62E4">
              <w:rPr>
                <w:rFonts w:asciiTheme="majorHAnsi" w:eastAsia="標楷體" w:hAnsi="標楷體" w:cstheme="majorHAnsi"/>
              </w:rPr>
              <w:t>任何種類的一周和兩周跳躍</w:t>
            </w:r>
            <w:r w:rsidRPr="00CC62E4">
              <w:rPr>
                <w:rFonts w:asciiTheme="majorHAnsi" w:eastAsia="標楷體" w:hAnsiTheme="majorHAnsi" w:cstheme="majorHAnsi"/>
              </w:rPr>
              <w:t>(</w:t>
            </w:r>
            <w:r w:rsidRPr="00CC62E4">
              <w:rPr>
                <w:rFonts w:asciiTheme="majorHAnsi" w:eastAsia="標楷體" w:hAnsi="標楷體" w:cstheme="majorHAnsi"/>
              </w:rPr>
              <w:t>包括兩周半</w:t>
            </w:r>
            <w:r w:rsidRPr="00CC62E4">
              <w:rPr>
                <w:rFonts w:asciiTheme="majorHAnsi" w:eastAsia="標楷體" w:hAnsiTheme="majorHAnsi" w:cstheme="majorHAnsi"/>
              </w:rPr>
              <w:t>)</w:t>
            </w:r>
            <w:r w:rsidRPr="00CC62E4">
              <w:rPr>
                <w:rFonts w:asciiTheme="majorHAnsi" w:eastAsia="標楷體" w:hAnsi="標楷體" w:cstheme="majorHAnsi"/>
              </w:rPr>
              <w:t>總計不能被完成超過兩次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995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032154881" w:edGrp="everyone"/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permEnd w:id="1032154881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995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660752275" w:edGrp="everyone"/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permEnd w:id="660752275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995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777391058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777391058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995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296915894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1296915894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標楷體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995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431583963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1431583963"/>
          </w:p>
        </w:tc>
        <w:tc>
          <w:tcPr>
            <w:tcW w:w="4547" w:type="dxa"/>
            <w:gridSpan w:val="2"/>
            <w:vMerge w:val="restart"/>
            <w:vAlign w:val="center"/>
          </w:tcPr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一個聯合轉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換足至少八圈，不換足至少六圈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)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一個不換姿勢的旋轉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(</w:t>
            </w:r>
            <w:r w:rsidRPr="00CC62E4">
              <w:rPr>
                <w:rFonts w:asciiTheme="majorHAnsi" w:eastAsia="標楷體" w:hAnsi="標楷體" w:cstheme="majorHAnsi"/>
              </w:rPr>
              <w:t>換足最少</w:t>
            </w:r>
            <w:r w:rsidRPr="00CC62E4">
              <w:rPr>
                <w:rFonts w:asciiTheme="majorHAnsi" w:eastAsia="標楷體" w:hAnsiTheme="majorHAnsi" w:cstheme="majorHAnsi" w:hint="eastAsia"/>
              </w:rPr>
              <w:t>八</w:t>
            </w:r>
            <w:r w:rsidRPr="00CC62E4">
              <w:rPr>
                <w:rFonts w:asciiTheme="majorHAnsi" w:eastAsia="標楷體" w:hAnsi="標楷體" w:cstheme="majorHAnsi"/>
              </w:rPr>
              <w:t>圈，不換足最少</w:t>
            </w:r>
            <w:r w:rsidRPr="00CC62E4">
              <w:rPr>
                <w:rFonts w:asciiTheme="majorHAnsi" w:eastAsia="標楷體" w:hAnsiTheme="majorHAnsi" w:cstheme="majorHAnsi" w:hint="eastAsia"/>
              </w:rPr>
              <w:t>六</w:t>
            </w:r>
            <w:r w:rsidRPr="00CC62E4">
              <w:rPr>
                <w:rFonts w:asciiTheme="majorHAnsi" w:eastAsia="標楷體" w:hAnsi="標楷體" w:cstheme="majorHAnsi"/>
              </w:rPr>
              <w:t>圈</w:t>
            </w:r>
            <w:r w:rsidRPr="00CC62E4">
              <w:rPr>
                <w:rFonts w:ascii="Calibri" w:eastAsia="標楷體" w:hAnsi="Calibri" w:cs="Calibri" w:hint="eastAsia"/>
                <w:szCs w:val="24"/>
              </w:rPr>
              <w:t>)</w:t>
            </w:r>
          </w:p>
          <w:p w:rsidR="00911B19" w:rsidRPr="00CC62E4" w:rsidRDefault="00911B19" w:rsidP="00BE3E18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Calibri" w:eastAsia="標楷體" w:hAnsi="Calibri" w:cs="Calibri"/>
                <w:szCs w:val="24"/>
              </w:rPr>
            </w:pPr>
            <w:r w:rsidRPr="00CC62E4">
              <w:rPr>
                <w:rFonts w:ascii="Calibri" w:eastAsia="標楷體" w:hAnsi="Calibri" w:cs="Calibri" w:hint="eastAsia"/>
                <w:szCs w:val="24"/>
              </w:rPr>
              <w:t>此兩種</w:t>
            </w:r>
            <w:r w:rsidRPr="00CC62E4">
              <w:rPr>
                <w:rFonts w:asciiTheme="majorHAnsi" w:eastAsia="標楷體" w:hAnsi="標楷體" w:cstheme="majorHAnsi"/>
              </w:rPr>
              <w:t>都允許跳進</w:t>
            </w:r>
            <w:r w:rsidRPr="00CC62E4">
              <w:rPr>
                <w:rFonts w:asciiTheme="majorHAnsi" w:eastAsia="標楷體" w:hAnsi="標楷體" w:cstheme="majorHAnsi" w:hint="eastAsia"/>
              </w:rPr>
              <w:t>方式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995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1B19" w:rsidRPr="00CC62E4" w:rsidRDefault="00911B19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911B19" w:rsidRPr="00CC62E4" w:rsidRDefault="008D2C60" w:rsidP="00BE3E18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155613705" w:edGrp="everyone"/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1155613705"/>
          </w:p>
        </w:tc>
        <w:tc>
          <w:tcPr>
            <w:tcW w:w="4547" w:type="dxa"/>
            <w:gridSpan w:val="2"/>
            <w:vMerge/>
            <w:vAlign w:val="center"/>
          </w:tcPr>
          <w:p w:rsidR="00911B19" w:rsidRPr="00CC62E4" w:rsidRDefault="00911B19" w:rsidP="009F069E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911B19" w:rsidRPr="00CC62E4" w:rsidRDefault="00911B19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911B19" w:rsidRPr="00CC62E4" w:rsidTr="00911B19">
        <w:trPr>
          <w:trHeight w:val="1877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1B19" w:rsidRPr="00CC62E4" w:rsidRDefault="00911B19" w:rsidP="00911B19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911B19">
        <w:trPr>
          <w:trHeight w:val="798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73249E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EF441F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lastRenderedPageBreak/>
        <w:t>在動作執行中若有失敗，每個動作僅能有第二次執行的機會。</w:t>
      </w:r>
    </w:p>
    <w:p w:rsidR="00EF441F" w:rsidRPr="00CC62E4" w:rsidRDefault="00EF441F" w:rsidP="00EF441F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Advanced Novice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少年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A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組</w:t>
      </w:r>
      <w:r w:rsidR="009F06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</w:t>
      </w:r>
      <w:r w:rsidR="009F06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男子組</w:t>
      </w:r>
      <w:r w:rsidR="005F3679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="005F3679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="005F3679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1387018635" w:edGrp="everyone" w:colFirst="3" w:colLast="3"/>
            <w:permStart w:id="1233871463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</w:tr>
      <w:permEnd w:id="1387018635"/>
      <w:permEnd w:id="1233871463"/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EF441F" w:rsidRPr="00CC62E4" w:rsidRDefault="00EF441F" w:rsidP="00EF441F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DA244E" w:rsidRPr="00CC62E4" w:rsidTr="00DA244E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44E" w:rsidRPr="00CC62E4" w:rsidRDefault="00DA244E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244E" w:rsidRPr="00CC62E4" w:rsidRDefault="00DA244E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44E" w:rsidRPr="00CC62E4" w:rsidRDefault="00DA244E" w:rsidP="009F069E">
            <w:pPr>
              <w:spacing w:line="276" w:lineRule="auto"/>
              <w:jc w:val="center"/>
              <w:rPr>
                <w:rFonts w:ascii="Calibri" w:eastAsia="標楷體" w:hAnsi="Calibri" w:cs="Calibri"/>
                <w:b/>
                <w:sz w:val="26"/>
                <w:szCs w:val="26"/>
              </w:rPr>
            </w:pPr>
            <w:r w:rsidRPr="00342EC7">
              <w:rPr>
                <w:rFonts w:ascii="Calibri" w:eastAsia="標楷體" w:hAnsi="標楷體" w:cs="Calibri" w:hint="eastAsia"/>
                <w:b/>
                <w:spacing w:val="-20"/>
                <w:szCs w:val="24"/>
              </w:rPr>
              <w:t>執行狀況</w:t>
            </w: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997938509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1997938509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  <w:szCs w:val="24"/>
              </w:rPr>
              <w:t xml:space="preserve">1A </w:t>
            </w:r>
            <w:r w:rsidRPr="00CC62E4">
              <w:rPr>
                <w:rFonts w:eastAsia="標楷體" w:cstheme="minorHAnsi"/>
                <w:szCs w:val="24"/>
              </w:rPr>
              <w:t>或</w:t>
            </w:r>
            <w:r w:rsidRPr="00CC62E4">
              <w:rPr>
                <w:rFonts w:eastAsia="標楷體" w:cstheme="minorHAnsi"/>
                <w:szCs w:val="24"/>
              </w:rPr>
              <w:t xml:space="preserve"> 2A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</w:rPr>
              <w:t>一個兩周或三周跳（不能重複</w:t>
            </w:r>
            <w:r w:rsidRPr="00CC62E4">
              <w:rPr>
                <w:rFonts w:eastAsia="標楷體" w:cstheme="minorHAnsi"/>
              </w:rPr>
              <w:t>1</w:t>
            </w:r>
            <w:r w:rsidRPr="00CC62E4">
              <w:rPr>
                <w:rFonts w:eastAsia="標楷體" w:cstheme="minorHAnsi"/>
              </w:rPr>
              <w:t>）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</w:rPr>
              <w:t>聯跳：三周跳</w:t>
            </w:r>
            <w:r w:rsidRPr="00CC62E4">
              <w:rPr>
                <w:rFonts w:eastAsia="標楷體" w:cstheme="minorHAnsi"/>
              </w:rPr>
              <w:t>+</w:t>
            </w:r>
            <w:r w:rsidRPr="00CC62E4">
              <w:rPr>
                <w:rFonts w:eastAsia="標楷體" w:cstheme="minorHAnsi"/>
              </w:rPr>
              <w:t>兩周跳或兩個兩周跳（不能重複</w:t>
            </w:r>
            <w:r w:rsidRPr="00CC62E4">
              <w:rPr>
                <w:rFonts w:eastAsia="標楷體" w:cstheme="minorHAnsi"/>
              </w:rPr>
              <w:t>1</w:t>
            </w:r>
            <w:r w:rsidRPr="00CC62E4">
              <w:rPr>
                <w:rFonts w:eastAsia="標楷體" w:cstheme="minorHAnsi"/>
              </w:rPr>
              <w:t>和</w:t>
            </w:r>
            <w:r w:rsidRPr="00CC62E4">
              <w:rPr>
                <w:rFonts w:eastAsia="標楷體" w:cstheme="minorHAnsi"/>
              </w:rPr>
              <w:t>2</w:t>
            </w:r>
            <w:r w:rsidRPr="00CC62E4">
              <w:rPr>
                <w:rFonts w:eastAsia="標楷體" w:cstheme="minorHAnsi"/>
              </w:rPr>
              <w:t>）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293359304" w:edGrp="everyone"/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permEnd w:id="293359304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2004288364" w:edGrp="everyone"/>
            <w:r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permEnd w:id="2004288364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926058402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1926058402"/>
          </w:p>
        </w:tc>
        <w:tc>
          <w:tcPr>
            <w:tcW w:w="4547" w:type="dxa"/>
            <w:gridSpan w:val="2"/>
            <w:vMerge w:val="restart"/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</w:rPr>
              <w:t>換足燕式轉、換足蹲轉或換足直立轉（每足至少</w:t>
            </w:r>
            <w:r w:rsidRPr="00CC62E4">
              <w:rPr>
                <w:rFonts w:eastAsia="標楷體" w:cstheme="minorHAnsi" w:hint="eastAsia"/>
              </w:rPr>
              <w:t>五</w:t>
            </w:r>
            <w:r w:rsidRPr="00CC62E4">
              <w:rPr>
                <w:rFonts w:eastAsia="標楷體" w:cstheme="minorHAnsi"/>
              </w:rPr>
              <w:t>周</w:t>
            </w:r>
            <w:r w:rsidRPr="00CC62E4">
              <w:rPr>
                <w:rFonts w:eastAsia="標楷體" w:cstheme="minorHAnsi" w:hint="eastAsia"/>
              </w:rPr>
              <w:t>圈</w:t>
            </w:r>
            <w:r w:rsidRPr="00CC62E4">
              <w:rPr>
                <w:rFonts w:eastAsia="標楷體" w:cstheme="minorHAnsi"/>
              </w:rPr>
              <w:t>），不允許跳進方式起步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</w:rPr>
              <w:t>聯合旋轉：一次換足並允許跳進方式起步（每足至少</w:t>
            </w:r>
            <w:r w:rsidRPr="00CC62E4">
              <w:rPr>
                <w:rFonts w:eastAsia="標楷體" w:cstheme="minorHAnsi" w:hint="eastAsia"/>
              </w:rPr>
              <w:t>五圈</w:t>
            </w:r>
            <w:r w:rsidRPr="00CC62E4">
              <w:rPr>
                <w:rFonts w:eastAsia="標楷體" w:cstheme="minorHAnsi"/>
              </w:rPr>
              <w:t>）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223634899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223634899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DA244E">
        <w:trPr>
          <w:trHeight w:val="2581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44E" w:rsidRPr="00CC62E4" w:rsidRDefault="00DA244E" w:rsidP="00DA244E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DA244E">
        <w:trPr>
          <w:trHeight w:val="977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9F069E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EF441F" w:rsidRPr="00720885" w:rsidRDefault="00774A3B" w:rsidP="00720885">
      <w:pPr>
        <w:pStyle w:val="a3"/>
        <w:widowControl/>
        <w:numPr>
          <w:ilvl w:val="0"/>
          <w:numId w:val="7"/>
        </w:numPr>
        <w:ind w:leftChars="0"/>
        <w:rPr>
          <w:rFonts w:eastAsia="標楷體" w:cstheme="minorHAnsi"/>
        </w:rPr>
      </w:pPr>
      <w:r w:rsidRPr="00720885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  <w:r w:rsidR="00EF441F" w:rsidRPr="00720885">
        <w:rPr>
          <w:rFonts w:eastAsia="標楷體" w:cstheme="minorHAnsi"/>
        </w:rPr>
        <w:br w:type="page"/>
      </w:r>
    </w:p>
    <w:p w:rsidR="009F069E" w:rsidRPr="00CC62E4" w:rsidRDefault="009F069E" w:rsidP="009F069E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Advanced Novice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少年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A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女子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9F069E" w:rsidRPr="00CC62E4" w:rsidTr="00F01B56">
        <w:tc>
          <w:tcPr>
            <w:tcW w:w="1809" w:type="dxa"/>
            <w:vAlign w:val="center"/>
          </w:tcPr>
          <w:p w:rsidR="009F069E" w:rsidRPr="00CC62E4" w:rsidRDefault="009F069E" w:rsidP="009F069E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419037460" w:edGrp="everyone" w:colFirst="3" w:colLast="3"/>
            <w:permStart w:id="1573606874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9F069E" w:rsidRPr="00CC62E4" w:rsidRDefault="009F2DC9" w:rsidP="009F2DC9">
            <w:pPr>
              <w:spacing w:line="500" w:lineRule="exact"/>
              <w:jc w:val="both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</w:t>
            </w:r>
          </w:p>
        </w:tc>
        <w:tc>
          <w:tcPr>
            <w:tcW w:w="1641" w:type="dxa"/>
            <w:vAlign w:val="center"/>
          </w:tcPr>
          <w:p w:rsidR="009F069E" w:rsidRPr="00CC62E4" w:rsidRDefault="009F069E" w:rsidP="009F069E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9F069E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</w:t>
            </w:r>
          </w:p>
        </w:tc>
      </w:tr>
      <w:permEnd w:id="419037460"/>
      <w:permEnd w:id="1573606874"/>
      <w:tr w:rsidR="009F069E" w:rsidRPr="00CC62E4" w:rsidTr="00F01B56">
        <w:tc>
          <w:tcPr>
            <w:tcW w:w="1809" w:type="dxa"/>
            <w:vAlign w:val="center"/>
          </w:tcPr>
          <w:p w:rsidR="009F069E" w:rsidRPr="00CC62E4" w:rsidRDefault="009F069E" w:rsidP="009F069E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69E" w:rsidRPr="00CC62E4" w:rsidRDefault="009F069E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9F069E" w:rsidRPr="00CC62E4" w:rsidRDefault="009F069E" w:rsidP="009F069E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069E" w:rsidRPr="00CC62E4" w:rsidRDefault="009F069E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9F069E" w:rsidRPr="00CC62E4" w:rsidRDefault="009F069E" w:rsidP="009F069E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DA244E" w:rsidRPr="00CC62E4" w:rsidTr="00DA244E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44E" w:rsidRPr="00CC62E4" w:rsidRDefault="00DA244E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244E" w:rsidRPr="00CC62E4" w:rsidRDefault="00DA244E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44E" w:rsidRPr="00DA244E" w:rsidRDefault="00DA244E" w:rsidP="00DA244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DA244E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538249076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538249076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  <w:szCs w:val="24"/>
              </w:rPr>
              <w:t xml:space="preserve">1A </w:t>
            </w:r>
            <w:r w:rsidRPr="00CC62E4">
              <w:rPr>
                <w:rFonts w:eastAsia="標楷體" w:cstheme="minorHAnsi"/>
                <w:szCs w:val="24"/>
              </w:rPr>
              <w:t>或</w:t>
            </w:r>
            <w:r w:rsidRPr="00CC62E4">
              <w:rPr>
                <w:rFonts w:eastAsia="標楷體" w:cstheme="minorHAnsi"/>
                <w:szCs w:val="24"/>
              </w:rPr>
              <w:t xml:space="preserve"> 2A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</w:rPr>
              <w:t>一個兩周或三周跳（不能重複</w:t>
            </w:r>
            <w:r w:rsidRPr="00CC62E4">
              <w:rPr>
                <w:rFonts w:eastAsia="標楷體" w:cstheme="minorHAnsi"/>
              </w:rPr>
              <w:t>1</w:t>
            </w:r>
            <w:r w:rsidRPr="00CC62E4">
              <w:rPr>
                <w:rFonts w:eastAsia="標楷體" w:cstheme="minorHAnsi"/>
              </w:rPr>
              <w:t>）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</w:rPr>
              <w:t>聯跳：三周跳</w:t>
            </w:r>
            <w:r w:rsidRPr="00CC62E4">
              <w:rPr>
                <w:rFonts w:eastAsia="標楷體" w:cstheme="minorHAnsi"/>
              </w:rPr>
              <w:t>+</w:t>
            </w:r>
            <w:r w:rsidRPr="00CC62E4">
              <w:rPr>
                <w:rFonts w:eastAsia="標楷體" w:cstheme="minorHAnsi"/>
              </w:rPr>
              <w:t>兩周跳或兩個兩周跳（不能重複</w:t>
            </w:r>
            <w:r w:rsidRPr="00CC62E4">
              <w:rPr>
                <w:rFonts w:eastAsia="標楷體" w:cstheme="minorHAnsi"/>
              </w:rPr>
              <w:t>1</w:t>
            </w:r>
            <w:r w:rsidRPr="00CC62E4">
              <w:rPr>
                <w:rFonts w:eastAsia="標楷體" w:cstheme="minorHAnsi"/>
              </w:rPr>
              <w:t>和</w:t>
            </w:r>
            <w:r w:rsidRPr="00CC62E4">
              <w:rPr>
                <w:rFonts w:eastAsia="標楷體" w:cstheme="minorHAnsi"/>
              </w:rPr>
              <w:t>2</w:t>
            </w:r>
            <w:r w:rsidRPr="00CC62E4">
              <w:rPr>
                <w:rFonts w:eastAsia="標楷體" w:cstheme="minorHAnsi"/>
              </w:rPr>
              <w:t>）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161132755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1161132755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106984071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1106984071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338602452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1338602452"/>
          </w:p>
        </w:tc>
        <w:tc>
          <w:tcPr>
            <w:tcW w:w="4547" w:type="dxa"/>
            <w:gridSpan w:val="2"/>
            <w:vMerge w:val="restart"/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/>
              </w:rPr>
              <w:t>後</w:t>
            </w:r>
            <w:r w:rsidRPr="00CC62E4">
              <w:rPr>
                <w:rFonts w:eastAsia="標楷體" w:hAnsi="標楷體" w:hint="eastAsia"/>
              </w:rPr>
              <w:t>仰</w:t>
            </w:r>
            <w:r w:rsidRPr="00CC62E4">
              <w:rPr>
                <w:rFonts w:eastAsia="標楷體" w:hAnsi="標楷體"/>
              </w:rPr>
              <w:t>弓身轉</w:t>
            </w:r>
            <w:r w:rsidRPr="00CC62E4">
              <w:rPr>
                <w:rFonts w:eastAsia="標楷體" w:hAnsi="標楷體" w:hint="eastAsia"/>
              </w:rPr>
              <w:t>/</w:t>
            </w:r>
            <w:r w:rsidRPr="00CC62E4">
              <w:rPr>
                <w:rFonts w:eastAsia="標楷體" w:hAnsi="標楷體"/>
              </w:rPr>
              <w:t>側方弓身轉</w:t>
            </w:r>
            <w:r w:rsidRPr="00CC62E4">
              <w:rPr>
                <w:rFonts w:eastAsia="標楷體" w:hAnsi="標楷體" w:hint="eastAsia"/>
              </w:rPr>
              <w:t>或一種不換足基本姿勢之旋轉</w:t>
            </w:r>
            <w:r w:rsidRPr="00CC62E4">
              <w:rPr>
                <w:rFonts w:eastAsia="標楷體" w:hAnsi="標楷體"/>
              </w:rPr>
              <w:t>（至少</w:t>
            </w:r>
            <w:r w:rsidRPr="00CC62E4">
              <w:rPr>
                <w:rFonts w:eastAsia="標楷體" w:hint="eastAsia"/>
              </w:rPr>
              <w:t>六圈</w:t>
            </w:r>
            <w:r w:rsidRPr="00CC62E4">
              <w:rPr>
                <w:rFonts w:eastAsia="標楷體" w:hAnsi="標楷體"/>
              </w:rPr>
              <w:t>）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/>
              </w:rPr>
              <w:t>聯合旋轉：一次換足並允許跳進方式起步（每足至少</w:t>
            </w:r>
            <w:r w:rsidRPr="00CC62E4">
              <w:rPr>
                <w:rFonts w:eastAsia="標楷體" w:cstheme="minorHAnsi" w:hint="eastAsia"/>
              </w:rPr>
              <w:t>五圈</w:t>
            </w:r>
            <w:r w:rsidRPr="00CC62E4">
              <w:rPr>
                <w:rFonts w:eastAsia="標楷體" w:cstheme="minorHAnsi"/>
              </w:rPr>
              <w:t>）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1139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1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206916298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1206916298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DA244E">
        <w:trPr>
          <w:trHeight w:val="2581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44E" w:rsidRPr="00CC62E4" w:rsidRDefault="00DA244E" w:rsidP="00DA244E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DA244E">
        <w:trPr>
          <w:trHeight w:val="977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9F069E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9F069E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</w:p>
    <w:p w:rsidR="00DB3860" w:rsidRPr="00CC62E4" w:rsidRDefault="009F069E" w:rsidP="009F069E">
      <w:pPr>
        <w:jc w:val="center"/>
        <w:rPr>
          <w:rFonts w:eastAsia="標楷體" w:cstheme="minorHAnsi"/>
        </w:rPr>
      </w:pPr>
      <w:r w:rsidRPr="00CC62E4">
        <w:rPr>
          <w:rFonts w:eastAsia="標楷體" w:cstheme="minorHAnsi"/>
        </w:rPr>
        <w:br w:type="page"/>
      </w:r>
    </w:p>
    <w:p w:rsidR="00EF441F" w:rsidRPr="00CC62E4" w:rsidRDefault="00EF441F" w:rsidP="009F069E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Junior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青年組</w:t>
      </w:r>
      <w:r w:rsidR="009F06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</w:t>
      </w:r>
      <w:r w:rsidR="009F06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男子組</w:t>
      </w:r>
      <w:r w:rsidR="009F06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="009F06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="009F069E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240977726" w:edGrp="everyone" w:colFirst="3" w:colLast="3"/>
            <w:permStart w:id="315699196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EF441F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   </w:t>
            </w:r>
          </w:p>
        </w:tc>
      </w:tr>
      <w:permEnd w:id="240977726"/>
      <w:permEnd w:id="315699196"/>
      <w:tr w:rsidR="00EF441F" w:rsidRPr="00CC62E4" w:rsidTr="00F01B56">
        <w:tc>
          <w:tcPr>
            <w:tcW w:w="1809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EF441F" w:rsidRPr="00CC62E4" w:rsidRDefault="00EF441F" w:rsidP="00505395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441F" w:rsidRPr="00CC62E4" w:rsidRDefault="00EF441F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EF441F" w:rsidRPr="00CC62E4" w:rsidRDefault="00EF441F" w:rsidP="00EF441F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DA244E" w:rsidRPr="00CC62E4" w:rsidTr="00DA244E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44E" w:rsidRPr="00CC62E4" w:rsidRDefault="00DA244E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244E" w:rsidRPr="00CC62E4" w:rsidRDefault="00DA244E" w:rsidP="009F069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44E" w:rsidRPr="00DA244E" w:rsidRDefault="00DA244E" w:rsidP="00DA244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DA244E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161330424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1161330424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 w:hint="eastAsia"/>
                <w:szCs w:val="24"/>
              </w:rPr>
              <w:t xml:space="preserve">2A </w:t>
            </w:r>
            <w:r w:rsidRPr="00CC62E4">
              <w:rPr>
                <w:rFonts w:eastAsia="標楷體" w:cstheme="minorHAnsi" w:hint="eastAsia"/>
                <w:szCs w:val="24"/>
              </w:rPr>
              <w:t>或</w:t>
            </w:r>
            <w:r w:rsidRPr="00CC62E4">
              <w:rPr>
                <w:rFonts w:eastAsia="標楷體" w:cstheme="minorHAnsi" w:hint="eastAsia"/>
                <w:szCs w:val="24"/>
              </w:rPr>
              <w:t xml:space="preserve"> 3A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 w:hint="eastAsia"/>
                <w:szCs w:val="24"/>
              </w:rPr>
              <w:t>2L</w:t>
            </w:r>
            <w:r w:rsidR="008E5BDA">
              <w:rPr>
                <w:rFonts w:eastAsia="標楷體" w:cstheme="minorHAnsi"/>
                <w:szCs w:val="24"/>
              </w:rPr>
              <w:t>z</w:t>
            </w:r>
            <w:r w:rsidRPr="00CC62E4">
              <w:rPr>
                <w:rFonts w:eastAsia="標楷體" w:cstheme="minorHAnsi" w:hint="eastAsia"/>
                <w:szCs w:val="24"/>
              </w:rPr>
              <w:t xml:space="preserve"> </w:t>
            </w:r>
            <w:r w:rsidRPr="00CC62E4">
              <w:rPr>
                <w:rFonts w:eastAsia="標楷體" w:cstheme="minorHAnsi" w:hint="eastAsia"/>
                <w:szCs w:val="24"/>
              </w:rPr>
              <w:t>或</w:t>
            </w:r>
            <w:r w:rsidRPr="00CC62E4">
              <w:rPr>
                <w:rFonts w:eastAsia="標楷體" w:cstheme="minorHAnsi" w:hint="eastAsia"/>
                <w:szCs w:val="24"/>
              </w:rPr>
              <w:t xml:space="preserve"> 3Lz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/>
              </w:rPr>
              <w:t>聯跳：三周跳</w:t>
            </w:r>
            <w:r w:rsidRPr="00CC62E4">
              <w:rPr>
                <w:rFonts w:eastAsia="標楷體"/>
              </w:rPr>
              <w:t>+</w:t>
            </w:r>
            <w:r w:rsidRPr="00CC62E4">
              <w:rPr>
                <w:rFonts w:eastAsia="標楷體" w:hAnsi="標楷體"/>
              </w:rPr>
              <w:t>兩周跳或兩個三周跳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851273605" w:edGrp="everyone"/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permEnd w:id="1851273605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456223481" w:edGrp="everyone"/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permEnd w:id="456223481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969043132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969043132"/>
          </w:p>
        </w:tc>
        <w:tc>
          <w:tcPr>
            <w:tcW w:w="4547" w:type="dxa"/>
            <w:gridSpan w:val="2"/>
            <w:vMerge w:val="restart"/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/>
              </w:rPr>
              <w:t>跳接</w:t>
            </w:r>
            <w:r w:rsidRPr="00CC62E4">
              <w:rPr>
                <w:rFonts w:eastAsia="標楷體" w:hAnsi="標楷體" w:hint="eastAsia"/>
                <w:b/>
                <w:u w:val="single"/>
              </w:rPr>
              <w:t>燕式</w:t>
            </w:r>
            <w:r w:rsidRPr="00CC62E4">
              <w:rPr>
                <w:rFonts w:eastAsia="標楷體" w:hAnsi="標楷體"/>
                <w:b/>
                <w:u w:val="single"/>
              </w:rPr>
              <w:t>轉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 w:hint="eastAsia"/>
                <w:b/>
                <w:u w:val="single"/>
              </w:rPr>
              <w:t>蹲</w:t>
            </w:r>
            <w:r w:rsidRPr="00CC62E4">
              <w:rPr>
                <w:rFonts w:eastAsia="標楷體" w:hAnsi="標楷體"/>
                <w:b/>
                <w:u w:val="single"/>
              </w:rPr>
              <w:t>轉</w:t>
            </w:r>
            <w:r w:rsidRPr="00CC62E4">
              <w:rPr>
                <w:rFonts w:eastAsia="標楷體" w:hAnsi="標楷體"/>
              </w:rPr>
              <w:t>換足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/>
              </w:rPr>
              <w:t>聯合旋轉，一次換足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915867268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915867268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hAnsi="標楷體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9F069E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675183007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675183007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9F069E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9F069E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DA244E">
        <w:trPr>
          <w:trHeight w:val="3308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44E" w:rsidRPr="00CC62E4" w:rsidRDefault="00DA244E" w:rsidP="00DA244E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DA244E">
        <w:trPr>
          <w:trHeight w:val="977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9F069E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A43331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A43331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</w:p>
    <w:p w:rsidR="00EF441F" w:rsidRPr="00CC62E4" w:rsidRDefault="00EF441F">
      <w:pPr>
        <w:widowControl/>
        <w:rPr>
          <w:rFonts w:eastAsia="標楷體" w:cstheme="minorHAnsi"/>
        </w:rPr>
      </w:pPr>
      <w:r w:rsidRPr="00CC62E4">
        <w:rPr>
          <w:rFonts w:eastAsia="標楷體" w:cstheme="minorHAnsi"/>
        </w:rPr>
        <w:br w:type="page"/>
      </w:r>
    </w:p>
    <w:p w:rsidR="00A43331" w:rsidRPr="00CC62E4" w:rsidRDefault="00A43331" w:rsidP="00A43331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Junior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青年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女子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A43331" w:rsidRPr="00CC62E4" w:rsidTr="00F01B56">
        <w:tc>
          <w:tcPr>
            <w:tcW w:w="1809" w:type="dxa"/>
            <w:vAlign w:val="center"/>
          </w:tcPr>
          <w:p w:rsidR="00A43331" w:rsidRPr="00CC62E4" w:rsidRDefault="00A43331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1475640830" w:edGrp="everyone" w:colFirst="3" w:colLast="3"/>
            <w:permStart w:id="1510307116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A43331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641" w:type="dxa"/>
            <w:vAlign w:val="center"/>
          </w:tcPr>
          <w:p w:rsidR="00A43331" w:rsidRPr="00CC62E4" w:rsidRDefault="00A43331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A43331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         </w:t>
            </w:r>
          </w:p>
        </w:tc>
      </w:tr>
      <w:permEnd w:id="1475640830"/>
      <w:permEnd w:id="1510307116"/>
      <w:tr w:rsidR="00A43331" w:rsidRPr="00CC62E4" w:rsidTr="00F01B56">
        <w:tc>
          <w:tcPr>
            <w:tcW w:w="1809" w:type="dxa"/>
            <w:vAlign w:val="center"/>
          </w:tcPr>
          <w:p w:rsidR="00A43331" w:rsidRPr="00CC62E4" w:rsidRDefault="00A43331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331" w:rsidRPr="00CC62E4" w:rsidRDefault="00A43331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A43331" w:rsidRPr="00CC62E4" w:rsidRDefault="00A43331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331" w:rsidRPr="00CC62E4" w:rsidRDefault="00A43331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A43331" w:rsidRPr="00CC62E4" w:rsidRDefault="00A43331" w:rsidP="00A43331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DA244E" w:rsidRPr="00DA244E" w:rsidTr="00DA244E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44E" w:rsidRPr="00CC62E4" w:rsidRDefault="00DA244E" w:rsidP="00320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244E" w:rsidRPr="00CC62E4" w:rsidRDefault="00DA244E" w:rsidP="00320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44E" w:rsidRPr="00DA244E" w:rsidRDefault="00DA244E" w:rsidP="00DA244E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DA244E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491479296" w:edGrp="everyone"/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permEnd w:id="1491479296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 w:hint="eastAsia"/>
                <w:szCs w:val="24"/>
              </w:rPr>
              <w:t>2A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 w:hint="eastAsia"/>
                <w:szCs w:val="24"/>
              </w:rPr>
              <w:t>2L</w:t>
            </w:r>
            <w:r w:rsidR="008E5BDA">
              <w:rPr>
                <w:rFonts w:eastAsia="標楷體" w:cstheme="minorHAnsi"/>
                <w:szCs w:val="24"/>
              </w:rPr>
              <w:t>z</w:t>
            </w:r>
            <w:r w:rsidRPr="00CC62E4">
              <w:rPr>
                <w:rFonts w:eastAsia="標楷體" w:cstheme="minorHAnsi" w:hint="eastAsia"/>
                <w:szCs w:val="24"/>
              </w:rPr>
              <w:t xml:space="preserve"> </w:t>
            </w:r>
            <w:r w:rsidRPr="00CC62E4">
              <w:rPr>
                <w:rFonts w:eastAsia="標楷體" w:cstheme="minorHAnsi" w:hint="eastAsia"/>
                <w:szCs w:val="24"/>
              </w:rPr>
              <w:t>或</w:t>
            </w:r>
            <w:r w:rsidRPr="00CC62E4">
              <w:rPr>
                <w:rFonts w:eastAsia="標楷體" w:cstheme="minorHAnsi" w:hint="eastAsia"/>
                <w:szCs w:val="24"/>
              </w:rPr>
              <w:t xml:space="preserve"> 3Lz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/>
              </w:rPr>
              <w:t>聯跳：兩個兩周跳或三周跳</w:t>
            </w:r>
            <w:r w:rsidRPr="00CC62E4">
              <w:rPr>
                <w:rFonts w:eastAsia="標楷體"/>
              </w:rPr>
              <w:t>+</w:t>
            </w:r>
            <w:r w:rsidRPr="00CC62E4">
              <w:rPr>
                <w:rFonts w:eastAsia="標楷體" w:hAnsi="標楷體"/>
              </w:rPr>
              <w:t>兩周跳或兩個三周跳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551300356" w:edGrp="everyone"/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permEnd w:id="551300356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320C49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660248312" w:edGrp="everyone"/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1660248312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320C49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2062036654" w:edGrp="everyone"/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permEnd w:id="2062036654"/>
          </w:p>
        </w:tc>
        <w:tc>
          <w:tcPr>
            <w:tcW w:w="4547" w:type="dxa"/>
            <w:gridSpan w:val="2"/>
            <w:vMerge w:val="restart"/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/>
              </w:rPr>
              <w:t>跳接</w:t>
            </w:r>
            <w:r w:rsidRPr="00CC62E4">
              <w:rPr>
                <w:rFonts w:eastAsia="標楷體" w:hAnsi="標楷體" w:hint="eastAsia"/>
                <w:b/>
                <w:u w:val="single"/>
              </w:rPr>
              <w:t>燕式</w:t>
            </w:r>
            <w:r w:rsidRPr="00CC62E4">
              <w:rPr>
                <w:rFonts w:eastAsia="標楷體" w:hAnsi="標楷體"/>
                <w:b/>
                <w:u w:val="single"/>
              </w:rPr>
              <w:t>轉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/>
              </w:rPr>
              <w:t>後</w:t>
            </w:r>
            <w:r w:rsidRPr="00CC62E4">
              <w:rPr>
                <w:rFonts w:eastAsia="標楷體" w:hAnsi="標楷體" w:hint="eastAsia"/>
              </w:rPr>
              <w:t>仰</w:t>
            </w:r>
            <w:r w:rsidRPr="00CC62E4">
              <w:rPr>
                <w:rFonts w:eastAsia="標楷體" w:hAnsi="標楷體"/>
              </w:rPr>
              <w:t>弓身轉</w:t>
            </w:r>
            <w:r w:rsidRPr="00CC62E4">
              <w:rPr>
                <w:rFonts w:ascii="標楷體" w:eastAsia="標楷體" w:hAnsi="標楷體" w:hint="eastAsia"/>
              </w:rPr>
              <w:t>，</w:t>
            </w:r>
            <w:r w:rsidRPr="00CC62E4">
              <w:rPr>
                <w:rFonts w:eastAsia="標楷體" w:hAnsi="標楷體"/>
              </w:rPr>
              <w:t>側方弓身轉</w:t>
            </w:r>
            <w:r w:rsidRPr="00CC62E4">
              <w:rPr>
                <w:rFonts w:eastAsia="標楷體" w:hAnsi="標楷體" w:hint="eastAsia"/>
              </w:rPr>
              <w:t>或</w:t>
            </w:r>
            <w:r w:rsidRPr="00CC62E4">
              <w:rPr>
                <w:rFonts w:eastAsia="標楷體" w:hAnsi="標楷體" w:hint="eastAsia"/>
                <w:b/>
                <w:u w:val="single"/>
              </w:rPr>
              <w:t>蹲</w:t>
            </w:r>
            <w:r w:rsidRPr="00CC62E4">
              <w:rPr>
                <w:rFonts w:eastAsia="標楷體" w:hAnsi="標楷體"/>
                <w:b/>
                <w:u w:val="single"/>
              </w:rPr>
              <w:t>轉</w:t>
            </w:r>
            <w:r w:rsidRPr="00CC62E4">
              <w:rPr>
                <w:rFonts w:eastAsia="標楷體" w:hAnsi="標楷體" w:hint="eastAsia"/>
              </w:rPr>
              <w:t>(</w:t>
            </w:r>
            <w:r w:rsidRPr="00CC62E4">
              <w:rPr>
                <w:rFonts w:eastAsia="標楷體" w:hAnsi="標楷體" w:hint="eastAsia"/>
              </w:rPr>
              <w:t>不換足</w:t>
            </w:r>
            <w:r w:rsidRPr="00CC62E4">
              <w:rPr>
                <w:rFonts w:eastAsia="標楷體" w:hAnsi="標楷體" w:hint="eastAsia"/>
              </w:rPr>
              <w:t>)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hAnsi="標楷體"/>
              </w:rPr>
              <w:t>聯合旋轉，一次換足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993433590" w:edGrp="everyone"/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1993433590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eastAsia="標楷體" w:hAnsi="標楷體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830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649334348" w:edGrp="everyone"/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permEnd w:id="649334348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320C49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DA244E">
        <w:trPr>
          <w:trHeight w:val="3308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244E" w:rsidRPr="00CC62E4" w:rsidRDefault="00DA244E" w:rsidP="00DA244E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DA244E">
        <w:trPr>
          <w:trHeight w:val="977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A43331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A43331" w:rsidRPr="00CC62E4" w:rsidRDefault="00774A3B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</w:p>
    <w:p w:rsidR="00DB3860" w:rsidRPr="00CC62E4" w:rsidRDefault="00A43331" w:rsidP="00A43331">
      <w:pPr>
        <w:jc w:val="center"/>
        <w:rPr>
          <w:rFonts w:eastAsia="標楷體" w:cstheme="minorHAnsi"/>
        </w:rPr>
      </w:pPr>
      <w:r w:rsidRPr="00CC62E4">
        <w:rPr>
          <w:rFonts w:eastAsia="標楷體" w:cstheme="minorHAnsi"/>
        </w:rPr>
        <w:br w:type="page"/>
      </w:r>
    </w:p>
    <w:p w:rsidR="00DB3860" w:rsidRPr="00CC62E4" w:rsidRDefault="00DB3860" w:rsidP="00DB3860">
      <w:pPr>
        <w:jc w:val="center"/>
        <w:rPr>
          <w:rFonts w:eastAsia="標楷體" w:cstheme="minorHAnsi"/>
          <w:b/>
          <w:sz w:val="30"/>
          <w:szCs w:val="30"/>
        </w:rPr>
      </w:pPr>
      <w:permStart w:id="1091046792" w:edGrp="everyone"/>
      <w:permEnd w:id="1091046792"/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Senior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成年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男子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DB3860" w:rsidRPr="00CC62E4" w:rsidTr="00F01B56">
        <w:tc>
          <w:tcPr>
            <w:tcW w:w="1809" w:type="dxa"/>
            <w:vAlign w:val="center"/>
          </w:tcPr>
          <w:p w:rsidR="00DB3860" w:rsidRPr="00CC62E4" w:rsidRDefault="00DB3860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252058468" w:edGrp="everyone" w:colFirst="3" w:colLast="3"/>
            <w:permStart w:id="436734226" w:edGrp="everyone" w:colFirst="1" w:colLast="1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DB3860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</w:t>
            </w:r>
          </w:p>
        </w:tc>
        <w:tc>
          <w:tcPr>
            <w:tcW w:w="1641" w:type="dxa"/>
            <w:vAlign w:val="center"/>
          </w:tcPr>
          <w:p w:rsidR="00DB3860" w:rsidRPr="00CC62E4" w:rsidRDefault="00DB3860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DB3860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</w:t>
            </w:r>
          </w:p>
        </w:tc>
      </w:tr>
      <w:permEnd w:id="252058468"/>
      <w:permEnd w:id="436734226"/>
      <w:tr w:rsidR="00DB3860" w:rsidRPr="00CC62E4" w:rsidTr="00F01B56">
        <w:tc>
          <w:tcPr>
            <w:tcW w:w="1809" w:type="dxa"/>
            <w:vAlign w:val="center"/>
          </w:tcPr>
          <w:p w:rsidR="00DB3860" w:rsidRPr="00CC62E4" w:rsidRDefault="00DB3860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860" w:rsidRPr="00CC62E4" w:rsidRDefault="00DB3860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DB3860" w:rsidRPr="00CC62E4" w:rsidRDefault="00DB3860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3860" w:rsidRPr="00CC62E4" w:rsidRDefault="00DB3860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EF441F" w:rsidRPr="00CC62E4" w:rsidRDefault="00EF441F" w:rsidP="00EF441F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DA244E" w:rsidRPr="00CC62E4" w:rsidTr="00763312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A244E" w:rsidRPr="00CC62E4" w:rsidRDefault="00DA244E" w:rsidP="00320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DA244E" w:rsidRPr="00CC62E4" w:rsidRDefault="00DA244E" w:rsidP="00320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244E" w:rsidRPr="00DA244E" w:rsidRDefault="00DA244E" w:rsidP="00320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DA244E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DA244E" w:rsidRPr="00CC62E4" w:rsidTr="00911B19">
        <w:trPr>
          <w:trHeight w:val="952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515000401" w:edGrp="everyone"/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permEnd w:id="515000401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 w:hint="eastAsia"/>
                <w:szCs w:val="24"/>
              </w:rPr>
              <w:t xml:space="preserve">2A </w:t>
            </w:r>
            <w:r w:rsidRPr="00CC62E4">
              <w:rPr>
                <w:rFonts w:eastAsia="標楷體" w:cstheme="minorHAnsi" w:hint="eastAsia"/>
                <w:szCs w:val="24"/>
              </w:rPr>
              <w:t>或</w:t>
            </w:r>
            <w:r w:rsidRPr="00CC62E4">
              <w:rPr>
                <w:rFonts w:eastAsia="標楷體" w:cstheme="minorHAnsi" w:hint="eastAsia"/>
                <w:szCs w:val="24"/>
              </w:rPr>
              <w:t xml:space="preserve"> 3A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一個三周或四周跳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聯跳：三周跳</w:t>
            </w:r>
            <w:r w:rsidRPr="00CC62E4">
              <w:rPr>
                <w:rFonts w:ascii="Calibri" w:eastAsia="標楷體" w:hAnsi="Calibri" w:cs="Arial Unicode MS"/>
                <w:szCs w:val="24"/>
              </w:rPr>
              <w:t>+</w:t>
            </w:r>
            <w:r w:rsidRPr="00CC62E4">
              <w:rPr>
                <w:rFonts w:ascii="Calibri" w:eastAsia="標楷體" w:hAnsi="Calibri" w:cs="Arial Unicode MS"/>
                <w:szCs w:val="24"/>
              </w:rPr>
              <w:t>兩周跳或兩個三周跳或四周跳</w:t>
            </w:r>
            <w:r w:rsidRPr="00CC62E4">
              <w:rPr>
                <w:rFonts w:ascii="Calibri" w:eastAsia="標楷體" w:hAnsi="Calibri" w:cs="Arial Unicode MS"/>
                <w:szCs w:val="24"/>
              </w:rPr>
              <w:t>+</w:t>
            </w:r>
            <w:r w:rsidRPr="00CC62E4">
              <w:rPr>
                <w:rFonts w:ascii="Calibri" w:eastAsia="標楷體" w:hAnsi="Calibri" w:cs="Arial Unicode MS"/>
                <w:szCs w:val="24"/>
              </w:rPr>
              <w:t>三周跳或四周跳</w:t>
            </w:r>
            <w:r w:rsidRPr="00CC62E4">
              <w:rPr>
                <w:rFonts w:ascii="Calibri" w:eastAsia="標楷體" w:hAnsi="Calibri" w:cs="Arial Unicode MS"/>
                <w:szCs w:val="24"/>
              </w:rPr>
              <w:t>+</w:t>
            </w:r>
            <w:r w:rsidRPr="00CC62E4">
              <w:rPr>
                <w:rFonts w:ascii="Calibri" w:eastAsia="標楷體" w:hAnsi="Calibri" w:cs="Arial Unicode MS"/>
                <w:szCs w:val="24"/>
              </w:rPr>
              <w:t>兩周跳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95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685600849" w:edGrp="everyone"/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permEnd w:id="1685600849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320C49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95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934747045" w:edGrp="everyone"/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permEnd w:id="934747045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320C49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952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89600293" w:edGrp="everyone"/>
            <w:r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ermEnd w:id="89600293"/>
          </w:p>
        </w:tc>
        <w:tc>
          <w:tcPr>
            <w:tcW w:w="4547" w:type="dxa"/>
            <w:gridSpan w:val="2"/>
            <w:vMerge w:val="restart"/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跳接旋轉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燕式轉換足或蹲轉換足</w:t>
            </w:r>
          </w:p>
          <w:p w:rsidR="00DA244E" w:rsidRPr="00CC62E4" w:rsidRDefault="00DA244E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聯合旋轉，只允許一次換足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95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928203757" w:edGrp="everyone"/>
            <w:r>
              <w:rPr>
                <w:rFonts w:ascii="Times New Roman" w:eastAsia="標楷體" w:hAnsi="Times New Roman" w:cs="Times New Roman" w:hint="eastAsia"/>
              </w:rPr>
              <w:t xml:space="preserve">  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permEnd w:id="1928203757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hAnsi="標楷體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DA244E" w:rsidRPr="00CC62E4" w:rsidTr="00911B19">
        <w:trPr>
          <w:trHeight w:val="95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DA244E" w:rsidRPr="00CC62E4" w:rsidRDefault="00DA244E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DA244E" w:rsidRPr="00CC62E4" w:rsidRDefault="008D2C60" w:rsidP="00BE3E18">
            <w:pPr>
              <w:pStyle w:val="a3"/>
              <w:numPr>
                <w:ilvl w:val="0"/>
                <w:numId w:val="27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851734456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851734456"/>
          </w:p>
        </w:tc>
        <w:tc>
          <w:tcPr>
            <w:tcW w:w="4547" w:type="dxa"/>
            <w:gridSpan w:val="2"/>
            <w:vMerge/>
            <w:vAlign w:val="center"/>
          </w:tcPr>
          <w:p w:rsidR="00DA244E" w:rsidRPr="00CC62E4" w:rsidRDefault="00DA244E" w:rsidP="00320C49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DA244E" w:rsidRPr="00CC62E4" w:rsidRDefault="00DA244E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0974D4" w:rsidRPr="00CC62E4" w:rsidTr="00BC1DB8">
        <w:trPr>
          <w:trHeight w:val="2992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74D4" w:rsidRPr="00CC62E4" w:rsidRDefault="000974D4" w:rsidP="00DA244E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BC1DB8">
        <w:trPr>
          <w:trHeight w:val="796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A43331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B33600" w:rsidRPr="00B33600" w:rsidRDefault="00774A3B" w:rsidP="00B33600">
      <w:pPr>
        <w:pStyle w:val="a3"/>
        <w:widowControl/>
        <w:numPr>
          <w:ilvl w:val="0"/>
          <w:numId w:val="7"/>
        </w:numPr>
        <w:ind w:leftChars="0"/>
        <w:rPr>
          <w:rFonts w:eastAsia="標楷體" w:cstheme="minorHAnsi"/>
          <w:b/>
          <w:sz w:val="30"/>
          <w:szCs w:val="30"/>
          <w:bdr w:val="single" w:sz="4" w:space="0" w:color="auto"/>
        </w:rPr>
      </w:pPr>
      <w:r w:rsidRPr="00B33600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  <w:r w:rsidR="00B33600" w:rsidRPr="00B33600">
        <w:rPr>
          <w:rFonts w:eastAsia="標楷體" w:cstheme="minorHAnsi"/>
          <w:b/>
          <w:sz w:val="30"/>
          <w:szCs w:val="30"/>
          <w:bdr w:val="single" w:sz="4" w:space="0" w:color="auto"/>
        </w:rPr>
        <w:br w:type="page"/>
      </w:r>
    </w:p>
    <w:p w:rsidR="00A43331" w:rsidRPr="00CC62E4" w:rsidRDefault="00A43331" w:rsidP="00A43331">
      <w:pPr>
        <w:jc w:val="center"/>
        <w:rPr>
          <w:rFonts w:eastAsia="標楷體" w:cstheme="minorHAnsi"/>
          <w:b/>
          <w:sz w:val="30"/>
          <w:szCs w:val="30"/>
        </w:rPr>
      </w:pP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lastRenderedPageBreak/>
        <w:t>檢定級數</w:t>
      </w:r>
      <w:r w:rsidRPr="00CC62E4">
        <w:rPr>
          <w:rFonts w:eastAsia="標楷體" w:cstheme="minorHAnsi"/>
          <w:b/>
          <w:sz w:val="30"/>
          <w:szCs w:val="30"/>
          <w:bdr w:val="single" w:sz="4" w:space="0" w:color="auto"/>
        </w:rPr>
        <w:t>---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公開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Senior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成年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 xml:space="preserve"> 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女子組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(</w:t>
      </w:r>
      <w:r w:rsidR="00A1392D"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技術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動作</w:t>
      </w:r>
      <w:r w:rsidRPr="00CC62E4">
        <w:rPr>
          <w:rFonts w:eastAsia="標楷體" w:cstheme="minorHAnsi" w:hint="eastAsia"/>
          <w:b/>
          <w:sz w:val="30"/>
          <w:szCs w:val="30"/>
          <w:bdr w:val="single" w:sz="4" w:space="0" w:color="auto"/>
        </w:rPr>
        <w:t>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037"/>
        <w:gridCol w:w="1641"/>
        <w:gridCol w:w="3207"/>
      </w:tblGrid>
      <w:tr w:rsidR="009F2DC9" w:rsidRPr="00CC62E4" w:rsidTr="00F01B56">
        <w:tc>
          <w:tcPr>
            <w:tcW w:w="1809" w:type="dxa"/>
            <w:vAlign w:val="center"/>
          </w:tcPr>
          <w:p w:rsidR="009F2DC9" w:rsidRPr="00CC62E4" w:rsidRDefault="009F2DC9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permStart w:id="335224503" w:edGrp="everyone" w:colFirst="3" w:colLast="3"/>
            <w:r w:rsidRPr="00CC62E4">
              <w:rPr>
                <w:rFonts w:eastAsia="標楷體" w:hAnsi="標楷體" w:cstheme="minorHAnsi"/>
                <w:sz w:val="28"/>
                <w:szCs w:val="28"/>
              </w:rPr>
              <w:t>選手姓名：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vAlign w:val="center"/>
          </w:tcPr>
          <w:p w:rsidR="009F2DC9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permStart w:id="1821393743" w:edGrp="everyone"/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  </w:t>
            </w:r>
            <w:permEnd w:id="1821393743"/>
          </w:p>
        </w:tc>
        <w:tc>
          <w:tcPr>
            <w:tcW w:w="1641" w:type="dxa"/>
            <w:vAlign w:val="center"/>
          </w:tcPr>
          <w:p w:rsidR="009F2DC9" w:rsidRPr="00CC62E4" w:rsidRDefault="009F2DC9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註冊編號：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9F2DC9" w:rsidRPr="00CC62E4" w:rsidRDefault="009F2DC9" w:rsidP="009F2DC9">
            <w:pPr>
              <w:spacing w:line="500" w:lineRule="exact"/>
              <w:rPr>
                <w:rFonts w:eastAsia="標楷體" w:hAnsi="標楷體" w:cstheme="minorHAnsi"/>
                <w:sz w:val="28"/>
                <w:szCs w:val="28"/>
              </w:rPr>
            </w:pPr>
            <w:r>
              <w:rPr>
                <w:rFonts w:eastAsia="標楷體" w:hAnsi="標楷體" w:cstheme="minorHAnsi" w:hint="eastAsia"/>
                <w:sz w:val="28"/>
                <w:szCs w:val="28"/>
              </w:rPr>
              <w:t xml:space="preserve">                         </w:t>
            </w:r>
          </w:p>
        </w:tc>
      </w:tr>
      <w:permEnd w:id="335224503"/>
      <w:tr w:rsidR="00A43331" w:rsidRPr="00CC62E4" w:rsidTr="00F01B56">
        <w:tc>
          <w:tcPr>
            <w:tcW w:w="1809" w:type="dxa"/>
            <w:vAlign w:val="center"/>
          </w:tcPr>
          <w:p w:rsidR="00A43331" w:rsidRPr="00CC62E4" w:rsidRDefault="00A43331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日期：</w:t>
            </w: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331" w:rsidRPr="00CC62E4" w:rsidRDefault="00A43331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</w:p>
        </w:tc>
        <w:tc>
          <w:tcPr>
            <w:tcW w:w="1641" w:type="dxa"/>
            <w:vAlign w:val="center"/>
          </w:tcPr>
          <w:p w:rsidR="00A43331" w:rsidRPr="00CC62E4" w:rsidRDefault="00A43331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  <w:r w:rsidRPr="00CC62E4">
              <w:rPr>
                <w:rFonts w:eastAsia="標楷體" w:hAnsi="標楷體" w:cstheme="minorHAnsi"/>
                <w:sz w:val="28"/>
                <w:szCs w:val="28"/>
              </w:rPr>
              <w:t>檢定委員：</w:t>
            </w:r>
          </w:p>
        </w:tc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3331" w:rsidRPr="00CC62E4" w:rsidRDefault="00A43331" w:rsidP="00320C49">
            <w:pPr>
              <w:spacing w:line="500" w:lineRule="exact"/>
              <w:jc w:val="center"/>
              <w:rPr>
                <w:rFonts w:eastAsia="標楷體" w:hAnsi="標楷體" w:cstheme="minorHAnsi"/>
                <w:sz w:val="28"/>
                <w:szCs w:val="28"/>
              </w:rPr>
            </w:pPr>
          </w:p>
        </w:tc>
      </w:tr>
    </w:tbl>
    <w:p w:rsidR="00A43331" w:rsidRPr="00CC62E4" w:rsidRDefault="00A43331" w:rsidP="00A43331">
      <w:pPr>
        <w:spacing w:line="240" w:lineRule="exact"/>
        <w:rPr>
          <w:rFonts w:eastAsia="標楷體" w:cstheme="minorHAnsi"/>
          <w:sz w:val="4"/>
          <w:szCs w:val="4"/>
        </w:rPr>
      </w:pPr>
    </w:p>
    <w:tbl>
      <w:tblPr>
        <w:tblStyle w:val="aa"/>
        <w:tblW w:w="9854" w:type="dxa"/>
        <w:tblLook w:val="04A0" w:firstRow="1" w:lastRow="0" w:firstColumn="1" w:lastColumn="0" w:noHBand="0" w:noVBand="1"/>
      </w:tblPr>
      <w:tblGrid>
        <w:gridCol w:w="1002"/>
        <w:gridCol w:w="2508"/>
        <w:gridCol w:w="2751"/>
        <w:gridCol w:w="1796"/>
        <w:gridCol w:w="1797"/>
      </w:tblGrid>
      <w:tr w:rsidR="000974D4" w:rsidRPr="00CC62E4" w:rsidTr="000974D4">
        <w:trPr>
          <w:trHeight w:val="368"/>
        </w:trPr>
        <w:tc>
          <w:tcPr>
            <w:tcW w:w="35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74D4" w:rsidRPr="00CC62E4" w:rsidRDefault="000974D4" w:rsidP="00320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定</w:t>
            </w:r>
          </w:p>
        </w:tc>
        <w:tc>
          <w:tcPr>
            <w:tcW w:w="454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974D4" w:rsidRPr="00CC62E4" w:rsidRDefault="000974D4" w:rsidP="00320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動作規範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4D4" w:rsidRPr="000974D4" w:rsidRDefault="000974D4" w:rsidP="00320C49">
            <w:pPr>
              <w:spacing w:line="276" w:lineRule="auto"/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0974D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執行狀況</w:t>
            </w:r>
          </w:p>
        </w:tc>
      </w:tr>
      <w:tr w:rsidR="000974D4" w:rsidRPr="00CC62E4" w:rsidTr="00911B19">
        <w:trPr>
          <w:trHeight w:val="952"/>
        </w:trPr>
        <w:tc>
          <w:tcPr>
            <w:tcW w:w="10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0974D4" w:rsidRPr="00CC62E4" w:rsidRDefault="000974D4" w:rsidP="00320C49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跳躍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0974D4" w:rsidRPr="00CC62E4" w:rsidRDefault="008D2C60" w:rsidP="00BE3E1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190410762" w:edGrp="everyone"/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F01B56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1190410762"/>
          </w:p>
        </w:tc>
        <w:tc>
          <w:tcPr>
            <w:tcW w:w="454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0974D4" w:rsidRPr="00CC62E4" w:rsidRDefault="000974D4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eastAsia="標楷體" w:cstheme="minorHAnsi" w:hint="eastAsia"/>
                <w:szCs w:val="24"/>
              </w:rPr>
              <w:t xml:space="preserve">2A </w:t>
            </w:r>
            <w:r w:rsidRPr="00CC62E4">
              <w:rPr>
                <w:rFonts w:eastAsia="標楷體" w:cstheme="minorHAnsi" w:hint="eastAsia"/>
                <w:szCs w:val="24"/>
              </w:rPr>
              <w:t>或</w:t>
            </w:r>
            <w:r w:rsidRPr="00CC62E4">
              <w:rPr>
                <w:rFonts w:eastAsia="標楷體" w:cstheme="minorHAnsi" w:hint="eastAsia"/>
                <w:szCs w:val="24"/>
              </w:rPr>
              <w:t xml:space="preserve"> 3A</w:t>
            </w:r>
          </w:p>
          <w:p w:rsidR="000974D4" w:rsidRPr="00CC62E4" w:rsidRDefault="000974D4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一個三周</w:t>
            </w:r>
            <w:r w:rsidRPr="00CC62E4">
              <w:rPr>
                <w:rFonts w:ascii="Calibri" w:eastAsia="標楷體" w:hAnsi="Calibri" w:cs="Arial Unicode MS" w:hint="eastAsia"/>
                <w:szCs w:val="24"/>
              </w:rPr>
              <w:t>跳</w:t>
            </w:r>
          </w:p>
          <w:p w:rsidR="000974D4" w:rsidRPr="00CC62E4" w:rsidRDefault="000974D4" w:rsidP="00BE3E18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>
              <w:rPr>
                <w:rFonts w:ascii="Calibri" w:eastAsia="標楷體" w:hAnsi="Calibri" w:cs="Arial Unicode MS"/>
                <w:szCs w:val="24"/>
              </w:rPr>
              <w:t>聯跳</w:t>
            </w:r>
            <w:r w:rsidRPr="00CC62E4">
              <w:rPr>
                <w:rFonts w:ascii="Calibri" w:eastAsia="標楷體" w:hAnsi="Calibri" w:cs="Arial Unicode MS"/>
                <w:szCs w:val="24"/>
              </w:rPr>
              <w:t>：三周跳</w:t>
            </w:r>
            <w:r w:rsidRPr="00CC62E4">
              <w:rPr>
                <w:rFonts w:ascii="Calibri" w:eastAsia="標楷體" w:hAnsi="Calibri" w:cs="Arial Unicode MS"/>
                <w:szCs w:val="24"/>
              </w:rPr>
              <w:t>+</w:t>
            </w:r>
            <w:r w:rsidRPr="00CC62E4">
              <w:rPr>
                <w:rFonts w:ascii="Calibri" w:eastAsia="標楷體" w:hAnsi="Calibri" w:cs="Arial Unicode MS"/>
                <w:szCs w:val="24"/>
              </w:rPr>
              <w:t>兩周跳或兩個三周跳</w:t>
            </w:r>
          </w:p>
        </w:tc>
        <w:tc>
          <w:tcPr>
            <w:tcW w:w="1797" w:type="dxa"/>
            <w:tcBorders>
              <w:top w:val="single" w:sz="18" w:space="0" w:color="auto"/>
              <w:right w:val="single" w:sz="18" w:space="0" w:color="auto"/>
            </w:tcBorders>
          </w:tcPr>
          <w:p w:rsidR="000974D4" w:rsidRPr="00CC62E4" w:rsidRDefault="000974D4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0974D4" w:rsidRPr="00CC62E4" w:rsidTr="00911B19">
        <w:trPr>
          <w:trHeight w:val="95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974D4" w:rsidRPr="00CC62E4" w:rsidRDefault="000974D4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0974D4" w:rsidRPr="00CC62E4" w:rsidRDefault="008D2C60" w:rsidP="00BE3E1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769428026" w:edGrp="everyone"/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 </w:t>
            </w:r>
            <w:permEnd w:id="1769428026"/>
          </w:p>
        </w:tc>
        <w:tc>
          <w:tcPr>
            <w:tcW w:w="4547" w:type="dxa"/>
            <w:gridSpan w:val="2"/>
            <w:vMerge/>
            <w:vAlign w:val="center"/>
          </w:tcPr>
          <w:p w:rsidR="000974D4" w:rsidRPr="00CC62E4" w:rsidRDefault="000974D4" w:rsidP="00320C49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0974D4" w:rsidRPr="00CC62E4" w:rsidRDefault="000974D4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0974D4" w:rsidRPr="00CC62E4" w:rsidTr="00911B19">
        <w:trPr>
          <w:trHeight w:val="95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974D4" w:rsidRPr="00CC62E4" w:rsidRDefault="000974D4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0974D4" w:rsidRPr="00CC62E4" w:rsidRDefault="008D2C60" w:rsidP="00BE3E1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542588378" w:edGrp="everyone"/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542588378"/>
          </w:p>
        </w:tc>
        <w:tc>
          <w:tcPr>
            <w:tcW w:w="4547" w:type="dxa"/>
            <w:gridSpan w:val="2"/>
            <w:vMerge/>
            <w:vAlign w:val="center"/>
          </w:tcPr>
          <w:p w:rsidR="000974D4" w:rsidRPr="00CC62E4" w:rsidRDefault="000974D4" w:rsidP="00320C49">
            <w:pPr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0974D4" w:rsidRPr="00CC62E4" w:rsidRDefault="000974D4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0974D4" w:rsidRPr="00CC62E4" w:rsidTr="00911B19">
        <w:trPr>
          <w:trHeight w:val="952"/>
        </w:trPr>
        <w:tc>
          <w:tcPr>
            <w:tcW w:w="1002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974D4" w:rsidRPr="00CC62E4" w:rsidRDefault="000974D4" w:rsidP="00320C49">
            <w:pPr>
              <w:rPr>
                <w:rFonts w:ascii="Times New Roman" w:eastAsia="標楷體" w:hAnsi="Times New Roman" w:cs="Times New Roman"/>
              </w:rPr>
            </w:pPr>
            <w:r w:rsidRPr="00CC62E4">
              <w:rPr>
                <w:rFonts w:ascii="Times New Roman" w:eastAsia="標楷體" w:hAnsi="Times New Roman" w:cs="Times New Roman" w:hint="eastAsia"/>
              </w:rPr>
              <w:t>旋轉</w:t>
            </w: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0974D4" w:rsidRPr="00CC62E4" w:rsidRDefault="008D2C60" w:rsidP="00BE3E1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153653594" w:edGrp="everyone"/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permEnd w:id="1153653594"/>
          </w:p>
        </w:tc>
        <w:tc>
          <w:tcPr>
            <w:tcW w:w="4547" w:type="dxa"/>
            <w:gridSpan w:val="2"/>
            <w:vMerge w:val="restart"/>
            <w:vAlign w:val="center"/>
          </w:tcPr>
          <w:p w:rsidR="000974D4" w:rsidRPr="00CC62E4" w:rsidRDefault="000974D4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跳接旋轉</w:t>
            </w:r>
          </w:p>
          <w:p w:rsidR="000974D4" w:rsidRPr="00CC62E4" w:rsidRDefault="000974D4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後仰弓身轉，側方弓身轉或蹲轉</w:t>
            </w:r>
            <w:r w:rsidRPr="00CC62E4">
              <w:rPr>
                <w:rFonts w:ascii="Calibri" w:eastAsia="標楷體" w:hAnsi="Calibri" w:cs="Arial Unicode MS"/>
                <w:szCs w:val="24"/>
              </w:rPr>
              <w:t>/</w:t>
            </w:r>
            <w:r w:rsidRPr="00CC62E4">
              <w:rPr>
                <w:rFonts w:ascii="Calibri" w:eastAsia="標楷體" w:hAnsi="Calibri" w:cs="Arial Unicode MS"/>
                <w:szCs w:val="24"/>
              </w:rPr>
              <w:t>駝轉</w:t>
            </w:r>
            <w:r w:rsidRPr="00CC62E4">
              <w:rPr>
                <w:rFonts w:ascii="Calibri" w:eastAsia="標楷體" w:hAnsi="Calibri" w:cs="Arial Unicode MS"/>
                <w:szCs w:val="24"/>
              </w:rPr>
              <w:t>(</w:t>
            </w:r>
            <w:r w:rsidRPr="00CC62E4">
              <w:rPr>
                <w:rFonts w:ascii="Calibri" w:eastAsia="標楷體" w:hAnsi="Calibri" w:cs="Arial Unicode MS"/>
                <w:szCs w:val="24"/>
              </w:rPr>
              <w:t>不換足</w:t>
            </w:r>
            <w:r w:rsidRPr="00CC62E4">
              <w:rPr>
                <w:rFonts w:ascii="Calibri" w:eastAsia="標楷體" w:hAnsi="Calibri" w:cs="Arial Unicode MS"/>
                <w:szCs w:val="24"/>
              </w:rPr>
              <w:t>)</w:t>
            </w:r>
          </w:p>
          <w:p w:rsidR="000974D4" w:rsidRPr="00CC62E4" w:rsidRDefault="000974D4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cstheme="minorHAnsi"/>
                <w:szCs w:val="24"/>
              </w:rPr>
            </w:pPr>
            <w:r w:rsidRPr="00CC62E4">
              <w:rPr>
                <w:rFonts w:ascii="Calibri" w:eastAsia="標楷體" w:hAnsi="Calibri" w:cs="Arial Unicode MS"/>
                <w:szCs w:val="24"/>
              </w:rPr>
              <w:t>聯合旋轉，只允許一次換足</w:t>
            </w: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0974D4" w:rsidRPr="00CC62E4" w:rsidRDefault="000974D4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0974D4" w:rsidRPr="00CC62E4" w:rsidTr="00911B19">
        <w:trPr>
          <w:trHeight w:val="95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974D4" w:rsidRPr="00CC62E4" w:rsidRDefault="000974D4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0974D4" w:rsidRPr="00CC62E4" w:rsidRDefault="008D2C60" w:rsidP="00BE3E1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878525401" w:edGrp="everyone"/>
            <w:r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permEnd w:id="878525401"/>
          </w:p>
        </w:tc>
        <w:tc>
          <w:tcPr>
            <w:tcW w:w="4547" w:type="dxa"/>
            <w:gridSpan w:val="2"/>
            <w:vMerge/>
            <w:vAlign w:val="center"/>
          </w:tcPr>
          <w:p w:rsidR="000974D4" w:rsidRPr="00CC62E4" w:rsidRDefault="000974D4" w:rsidP="00BE3E18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eastAsia="標楷體" w:hAnsi="標楷體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0974D4" w:rsidRPr="00CC62E4" w:rsidRDefault="000974D4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0974D4" w:rsidRPr="00CC62E4" w:rsidTr="00911B19">
        <w:trPr>
          <w:trHeight w:val="952"/>
        </w:trPr>
        <w:tc>
          <w:tcPr>
            <w:tcW w:w="1002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0974D4" w:rsidRPr="00CC62E4" w:rsidRDefault="000974D4" w:rsidP="00320C49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08" w:type="dxa"/>
            <w:tcBorders>
              <w:left w:val="single" w:sz="2" w:space="0" w:color="auto"/>
            </w:tcBorders>
            <w:vAlign w:val="center"/>
          </w:tcPr>
          <w:p w:rsidR="000974D4" w:rsidRPr="00CC62E4" w:rsidRDefault="008D2C60" w:rsidP="00BE3E18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</w:rPr>
            </w:pPr>
            <w:permStart w:id="1539383847" w:edGrp="everyone"/>
            <w:r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 w:rsidR="009F2DC9">
              <w:rPr>
                <w:rFonts w:ascii="Times New Roman" w:eastAsia="標楷體" w:hAnsi="Times New Roman" w:cs="Times New Roman" w:hint="eastAsia"/>
              </w:rPr>
              <w:t xml:space="preserve">        </w:t>
            </w: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permEnd w:id="1539383847"/>
          </w:p>
        </w:tc>
        <w:tc>
          <w:tcPr>
            <w:tcW w:w="4547" w:type="dxa"/>
            <w:gridSpan w:val="2"/>
            <w:vMerge/>
            <w:vAlign w:val="center"/>
          </w:tcPr>
          <w:p w:rsidR="000974D4" w:rsidRPr="00CC62E4" w:rsidRDefault="000974D4" w:rsidP="00320C49">
            <w:pPr>
              <w:jc w:val="both"/>
              <w:rPr>
                <w:rFonts w:ascii="Calibri" w:eastAsia="標楷體" w:hAnsi="Calibri" w:cs="Calibri"/>
                <w:szCs w:val="24"/>
              </w:rPr>
            </w:pPr>
          </w:p>
        </w:tc>
        <w:tc>
          <w:tcPr>
            <w:tcW w:w="1797" w:type="dxa"/>
            <w:tcBorders>
              <w:right w:val="single" w:sz="18" w:space="0" w:color="auto"/>
            </w:tcBorders>
          </w:tcPr>
          <w:p w:rsidR="000974D4" w:rsidRPr="00CC62E4" w:rsidRDefault="000974D4" w:rsidP="00320C49">
            <w:pPr>
              <w:jc w:val="center"/>
              <w:rPr>
                <w:rFonts w:ascii="Calibri" w:eastAsia="標楷體" w:hAnsi="Calibri" w:cs="Calibri"/>
                <w:szCs w:val="24"/>
              </w:rPr>
            </w:pPr>
          </w:p>
        </w:tc>
      </w:tr>
      <w:tr w:rsidR="000974D4" w:rsidRPr="00CC62E4" w:rsidTr="00BC1DB8">
        <w:trPr>
          <w:trHeight w:val="3134"/>
        </w:trPr>
        <w:tc>
          <w:tcPr>
            <w:tcW w:w="9854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974D4" w:rsidRPr="00CC62E4" w:rsidRDefault="000974D4" w:rsidP="000974D4">
            <w:pPr>
              <w:jc w:val="both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總評語：</w:t>
            </w:r>
          </w:p>
        </w:tc>
      </w:tr>
      <w:tr w:rsidR="000974D4" w:rsidRPr="00CC62E4" w:rsidTr="00BC1DB8">
        <w:trPr>
          <w:trHeight w:val="798"/>
        </w:trPr>
        <w:tc>
          <w:tcPr>
            <w:tcW w:w="6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檢定結果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通過</w:t>
            </w:r>
          </w:p>
        </w:tc>
        <w:tc>
          <w:tcPr>
            <w:tcW w:w="1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974D4" w:rsidRPr="00CC62E4" w:rsidRDefault="000974D4" w:rsidP="00320C49">
            <w:pPr>
              <w:jc w:val="center"/>
              <w:rPr>
                <w:rFonts w:ascii="Calibri" w:eastAsia="標楷體" w:hAnsi="標楷體" w:cs="Calibri"/>
                <w:b/>
                <w:sz w:val="26"/>
                <w:szCs w:val="26"/>
              </w:rPr>
            </w:pPr>
            <w:r w:rsidRPr="00CC62E4">
              <w:rPr>
                <w:rFonts w:ascii="Calibri" w:eastAsia="標楷體" w:hAnsi="標楷體" w:cs="Calibri" w:hint="eastAsia"/>
                <w:b/>
                <w:sz w:val="26"/>
                <w:szCs w:val="26"/>
              </w:rPr>
              <w:t>未通過</w:t>
            </w:r>
          </w:p>
        </w:tc>
      </w:tr>
    </w:tbl>
    <w:p w:rsidR="00A43331" w:rsidRPr="00CC62E4" w:rsidRDefault="00BC1DB8" w:rsidP="00BE3E18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>
        <w:rPr>
          <w:rFonts w:ascii="Calibri" w:eastAsia="標楷體" w:hAnsi="Calibri" w:cs="Calibri" w:hint="eastAsia"/>
          <w:szCs w:val="24"/>
        </w:rPr>
        <w:t>跳躍動作若評定為</w:t>
      </w:r>
      <w:r>
        <w:rPr>
          <w:rFonts w:ascii="Calibri" w:eastAsia="標楷體" w:hAnsi="Calibri" w:cs="Calibri" w:hint="eastAsia"/>
          <w:szCs w:val="24"/>
        </w:rPr>
        <w:t xml:space="preserve"> q (Landed on the quarter)</w:t>
      </w:r>
      <w:r>
        <w:rPr>
          <w:rFonts w:ascii="Calibri" w:eastAsia="標楷體" w:hAnsi="Calibri" w:cs="Calibri" w:hint="eastAsia"/>
          <w:szCs w:val="24"/>
        </w:rPr>
        <w:t>或</w:t>
      </w:r>
      <w:r>
        <w:rPr>
          <w:rFonts w:ascii="Calibri" w:eastAsia="標楷體" w:hAnsi="Calibri" w:cs="Calibri" w:hint="eastAsia"/>
          <w:szCs w:val="24"/>
        </w:rPr>
        <w:t xml:space="preserve"> &lt; (Underrotated) </w:t>
      </w:r>
      <w:r>
        <w:rPr>
          <w:rFonts w:ascii="Calibri" w:eastAsia="標楷體" w:hAnsi="Calibri" w:cs="Calibri" w:hint="eastAsia"/>
          <w:szCs w:val="24"/>
        </w:rPr>
        <w:t>則視同通過，如評定為</w:t>
      </w:r>
      <w:r>
        <w:rPr>
          <w:rFonts w:ascii="Calibri" w:eastAsia="標楷體" w:hAnsi="Calibri" w:cs="Calibri" w:hint="eastAsia"/>
          <w:szCs w:val="24"/>
        </w:rPr>
        <w:t>&lt;&lt; (Downgraded)</w:t>
      </w:r>
      <w:r>
        <w:rPr>
          <w:rFonts w:ascii="Calibri" w:eastAsia="標楷體" w:hAnsi="Calibri" w:cs="Calibri" w:hint="eastAsia"/>
          <w:szCs w:val="24"/>
        </w:rPr>
        <w:t>則未通過。</w:t>
      </w:r>
    </w:p>
    <w:p w:rsidR="00A43331" w:rsidRPr="000974D4" w:rsidRDefault="00774A3B" w:rsidP="00EA1C72">
      <w:pPr>
        <w:pStyle w:val="a3"/>
        <w:numPr>
          <w:ilvl w:val="0"/>
          <w:numId w:val="7"/>
        </w:numPr>
        <w:ind w:leftChars="0"/>
        <w:rPr>
          <w:rFonts w:ascii="Calibri" w:eastAsia="標楷體" w:hAnsi="Calibri" w:cs="Calibri"/>
          <w:szCs w:val="24"/>
        </w:rPr>
      </w:pPr>
      <w:r w:rsidRPr="00CC62E4">
        <w:rPr>
          <w:rFonts w:ascii="Calibri" w:eastAsia="標楷體" w:hAnsi="Calibri" w:cs="Calibri" w:hint="eastAsia"/>
          <w:szCs w:val="24"/>
        </w:rPr>
        <w:t>在動作執行中若有失敗，每個動作僅能有第二次執行的機會。</w:t>
      </w:r>
    </w:p>
    <w:sectPr w:rsidR="00A43331" w:rsidRPr="000974D4" w:rsidSect="00BC41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34" w:bottom="720" w:left="1134" w:header="85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473" w:rsidRDefault="009B2473" w:rsidP="003D5401">
      <w:r>
        <w:separator/>
      </w:r>
    </w:p>
  </w:endnote>
  <w:endnote w:type="continuationSeparator" w:id="0">
    <w:p w:rsidR="009B2473" w:rsidRDefault="009B2473" w:rsidP="003D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B00" w:rsidRDefault="00075B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80706"/>
      <w:docPartObj>
        <w:docPartGallery w:val="Page Numbers (Bottom of Page)"/>
        <w:docPartUnique/>
      </w:docPartObj>
    </w:sdtPr>
    <w:sdtEndPr/>
    <w:sdtContent>
      <w:p w:rsidR="009F2DC9" w:rsidRDefault="009F2DC9" w:rsidP="00505395">
        <w:pPr>
          <w:pStyle w:val="a6"/>
          <w:jc w:val="right"/>
        </w:pPr>
        <w:r w:rsidRPr="00EF441F">
          <w:rPr>
            <w:rFonts w:ascii="Calibri" w:eastAsia="標楷體" w:hAnsi="Calibri" w:cs="Calibri" w:hint="eastAsia"/>
            <w:sz w:val="28"/>
            <w:szCs w:val="28"/>
          </w:rPr>
          <w:t>檢定</w:t>
        </w:r>
        <w:r>
          <w:rPr>
            <w:rFonts w:ascii="Calibri" w:eastAsia="標楷體" w:hAnsi="Calibri" w:cs="Calibri" w:hint="eastAsia"/>
            <w:sz w:val="28"/>
            <w:szCs w:val="28"/>
          </w:rPr>
          <w:t>委員</w:t>
        </w:r>
        <w:r w:rsidRPr="00EF441F">
          <w:rPr>
            <w:rFonts w:ascii="Calibri" w:eastAsia="標楷體" w:hAnsi="Calibri" w:cs="Calibri" w:hint="eastAsia"/>
            <w:sz w:val="28"/>
            <w:szCs w:val="28"/>
          </w:rPr>
          <w:t>簽名：</w:t>
        </w:r>
        <w:r w:rsidRPr="00EF441F">
          <w:rPr>
            <w:rFonts w:ascii="Calibri" w:eastAsia="標楷體" w:hAnsi="Calibri" w:cs="Calibri" w:hint="eastAsia"/>
            <w:sz w:val="28"/>
            <w:szCs w:val="28"/>
          </w:rPr>
          <w:t>___________________________________________</w:t>
        </w:r>
      </w:p>
      <w:p w:rsidR="009F2DC9" w:rsidRDefault="009F2DC9" w:rsidP="00635F26">
        <w:pPr>
          <w:pStyle w:val="a6"/>
          <w:jc w:val="center"/>
        </w:pPr>
      </w:p>
      <w:p w:rsidR="009F2DC9" w:rsidRDefault="00075B00" w:rsidP="00635F2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3A4" w:rsidRPr="007773A4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B00" w:rsidRDefault="00075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473" w:rsidRDefault="009B2473" w:rsidP="003D5401">
      <w:r>
        <w:separator/>
      </w:r>
    </w:p>
  </w:footnote>
  <w:footnote w:type="continuationSeparator" w:id="0">
    <w:p w:rsidR="009B2473" w:rsidRDefault="009B2473" w:rsidP="003D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B00" w:rsidRDefault="00075B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DC9" w:rsidRPr="00EA1C72" w:rsidRDefault="009F2DC9" w:rsidP="003D5401">
    <w:pPr>
      <w:spacing w:line="440" w:lineRule="exact"/>
      <w:jc w:val="center"/>
      <w:rPr>
        <w:rFonts w:ascii="Times New Roman" w:eastAsia="標楷體" w:hAnsi="Times New Roman" w:cs="Times New Roman"/>
        <w:b/>
        <w:bCs/>
        <w:sz w:val="34"/>
        <w:szCs w:val="34"/>
      </w:rPr>
    </w:pPr>
    <w:r w:rsidRPr="00EA1C72">
      <w:rPr>
        <w:rFonts w:ascii="Times New Roman" w:eastAsia="標楷體" w:hAnsi="Times New Roman" w:cs="Times New Roman"/>
        <w:b/>
        <w:bCs/>
        <w:sz w:val="34"/>
        <w:szCs w:val="34"/>
      </w:rPr>
      <w:t>中華民國滑冰協會</w:t>
    </w:r>
    <w:r>
      <w:rPr>
        <w:rFonts w:ascii="Times New Roman" w:eastAsia="標楷體" w:hAnsi="Times New Roman" w:cs="Times New Roman" w:hint="eastAsia"/>
        <w:b/>
        <w:bCs/>
        <w:sz w:val="34"/>
        <w:szCs w:val="34"/>
      </w:rPr>
      <w:t>公開組</w:t>
    </w:r>
    <w:r w:rsidRPr="00EA1C72">
      <w:rPr>
        <w:rFonts w:ascii="Times New Roman" w:eastAsia="標楷體" w:hAnsi="Times New Roman" w:cs="Times New Roman" w:hint="eastAsia"/>
        <w:b/>
        <w:bCs/>
        <w:sz w:val="34"/>
        <w:szCs w:val="34"/>
      </w:rPr>
      <w:t>動作</w:t>
    </w:r>
    <w:r w:rsidRPr="00EA1C72">
      <w:rPr>
        <w:rFonts w:ascii="Times New Roman" w:eastAsia="標楷體" w:hAnsi="Times New Roman" w:cs="Times New Roman"/>
        <w:b/>
        <w:bCs/>
        <w:sz w:val="34"/>
        <w:szCs w:val="34"/>
      </w:rPr>
      <w:t>能力檢</w:t>
    </w:r>
    <w:r>
      <w:rPr>
        <w:rFonts w:ascii="Times New Roman" w:eastAsia="標楷體" w:hAnsi="Times New Roman" w:cs="Times New Roman" w:hint="eastAsia"/>
        <w:b/>
        <w:bCs/>
        <w:sz w:val="34"/>
        <w:szCs w:val="34"/>
      </w:rPr>
      <w:t>定</w:t>
    </w:r>
    <w:r>
      <w:rPr>
        <w:rFonts w:ascii="Times New Roman" w:eastAsia="標楷體" w:hAnsi="Times New Roman" w:cs="Times New Roman" w:hint="eastAsia"/>
        <w:b/>
        <w:bCs/>
        <w:sz w:val="34"/>
        <w:szCs w:val="34"/>
      </w:rPr>
      <w:t>---</w:t>
    </w:r>
    <w:r>
      <w:rPr>
        <w:rFonts w:ascii="Times New Roman" w:eastAsia="標楷體" w:hAnsi="Times New Roman" w:cs="Times New Roman" w:hint="eastAsia"/>
        <w:b/>
        <w:bCs/>
        <w:sz w:val="34"/>
        <w:szCs w:val="34"/>
      </w:rPr>
      <w:t>技術動作評分表</w:t>
    </w:r>
  </w:p>
  <w:p w:rsidR="009F2DC9" w:rsidRDefault="009F2DC9" w:rsidP="00EA1C72">
    <w:pPr>
      <w:pStyle w:val="a4"/>
      <w:jc w:val="center"/>
      <w:rPr>
        <w:rFonts w:eastAsia="標楷體"/>
        <w:b/>
        <w:sz w:val="28"/>
        <w:szCs w:val="28"/>
      </w:rPr>
    </w:pPr>
    <w:r w:rsidRPr="00EA1C72">
      <w:rPr>
        <w:rFonts w:eastAsia="標楷體" w:hint="eastAsia"/>
        <w:b/>
        <w:sz w:val="28"/>
        <w:szCs w:val="28"/>
      </w:rPr>
      <w:t>Move</w:t>
    </w:r>
    <w:r w:rsidR="008E5BDA">
      <w:rPr>
        <w:rFonts w:eastAsia="標楷體" w:hint="eastAsia"/>
        <w:b/>
        <w:sz w:val="28"/>
        <w:szCs w:val="28"/>
      </w:rPr>
      <w:t>s</w:t>
    </w:r>
    <w:r w:rsidRPr="00EA1C72">
      <w:rPr>
        <w:rFonts w:eastAsia="標楷體" w:hint="eastAsia"/>
        <w:b/>
        <w:sz w:val="28"/>
        <w:szCs w:val="28"/>
      </w:rPr>
      <w:t xml:space="preserve"> </w:t>
    </w:r>
    <w:proofErr w:type="gramStart"/>
    <w:r w:rsidRPr="00EA1C72">
      <w:rPr>
        <w:rFonts w:eastAsia="標楷體" w:hint="eastAsia"/>
        <w:b/>
        <w:sz w:val="28"/>
        <w:szCs w:val="28"/>
      </w:rPr>
      <w:t>In</w:t>
    </w:r>
    <w:proofErr w:type="gramEnd"/>
    <w:r w:rsidRPr="00EA1C72">
      <w:rPr>
        <w:rFonts w:eastAsia="標楷體" w:hint="eastAsia"/>
        <w:b/>
        <w:sz w:val="28"/>
        <w:szCs w:val="28"/>
      </w:rPr>
      <w:t xml:space="preserve"> The Field and </w:t>
    </w:r>
    <w:r w:rsidRPr="00EA1C72">
      <w:rPr>
        <w:rFonts w:eastAsia="標楷體"/>
        <w:b/>
        <w:sz w:val="28"/>
        <w:szCs w:val="28"/>
      </w:rPr>
      <w:t>Figure Skating</w:t>
    </w:r>
    <w:r w:rsidRPr="00EA1C72">
      <w:rPr>
        <w:rFonts w:eastAsia="標楷體" w:hint="eastAsia"/>
        <w:b/>
        <w:sz w:val="28"/>
        <w:szCs w:val="28"/>
      </w:rPr>
      <w:t xml:space="preserve"> Judging Form</w:t>
    </w:r>
  </w:p>
  <w:p w:rsidR="009F2DC9" w:rsidRPr="00EA1C72" w:rsidRDefault="009F2DC9" w:rsidP="00EA1C72">
    <w:pPr>
      <w:pStyle w:val="a4"/>
      <w:spacing w:after="240"/>
      <w:jc w:val="center"/>
      <w:rPr>
        <w:rFonts w:eastAsia="標楷體"/>
        <w:b/>
        <w:sz w:val="28"/>
        <w:szCs w:val="28"/>
      </w:rPr>
    </w:pPr>
    <w:r w:rsidRPr="00EA1C72">
      <w:rPr>
        <w:rFonts w:eastAsia="標楷體"/>
        <w:b/>
        <w:sz w:val="28"/>
        <w:szCs w:val="28"/>
      </w:rPr>
      <w:t>Chin</w:t>
    </w:r>
    <w:bookmarkStart w:id="0" w:name="_GoBack"/>
    <w:bookmarkEnd w:id="0"/>
    <w:r w:rsidRPr="00EA1C72">
      <w:rPr>
        <w:rFonts w:eastAsia="標楷體"/>
        <w:b/>
        <w:sz w:val="28"/>
        <w:szCs w:val="28"/>
      </w:rPr>
      <w:t xml:space="preserve">ese Taipei </w:t>
    </w:r>
    <w:r w:rsidRPr="00EA1C72">
      <w:rPr>
        <w:rFonts w:eastAsia="標楷體" w:hint="eastAsia"/>
        <w:b/>
        <w:sz w:val="28"/>
        <w:szCs w:val="28"/>
      </w:rPr>
      <w:t>Skating Un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B00" w:rsidRDefault="00075B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7B1"/>
    <w:multiLevelType w:val="hybridMultilevel"/>
    <w:tmpl w:val="C8304F04"/>
    <w:lvl w:ilvl="0" w:tplc="41247C9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24C6C"/>
    <w:multiLevelType w:val="hybridMultilevel"/>
    <w:tmpl w:val="41F47A32"/>
    <w:lvl w:ilvl="0" w:tplc="41247C9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D4951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35E76"/>
    <w:multiLevelType w:val="hybridMultilevel"/>
    <w:tmpl w:val="3444978C"/>
    <w:lvl w:ilvl="0" w:tplc="6ED09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8276965"/>
    <w:multiLevelType w:val="hybridMultilevel"/>
    <w:tmpl w:val="793C5218"/>
    <w:lvl w:ilvl="0" w:tplc="C046E99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F15E2C"/>
    <w:multiLevelType w:val="hybridMultilevel"/>
    <w:tmpl w:val="BD8C1EEC"/>
    <w:lvl w:ilvl="0" w:tplc="AB9ADB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A6428"/>
    <w:multiLevelType w:val="hybridMultilevel"/>
    <w:tmpl w:val="0916EB96"/>
    <w:lvl w:ilvl="0" w:tplc="86EEF29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CE7118"/>
    <w:multiLevelType w:val="hybridMultilevel"/>
    <w:tmpl w:val="56B0F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900E43"/>
    <w:multiLevelType w:val="hybridMultilevel"/>
    <w:tmpl w:val="3ABCB844"/>
    <w:lvl w:ilvl="0" w:tplc="9A46F8A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452F44"/>
    <w:multiLevelType w:val="hybridMultilevel"/>
    <w:tmpl w:val="C8304F04"/>
    <w:lvl w:ilvl="0" w:tplc="41247C9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8560B"/>
    <w:multiLevelType w:val="hybridMultilevel"/>
    <w:tmpl w:val="4FCA7B0A"/>
    <w:lvl w:ilvl="0" w:tplc="34B8F600">
      <w:start w:val="1"/>
      <w:numFmt w:val="taiwaneseCountingThousand"/>
      <w:lvlText w:val="%1.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7C0218"/>
    <w:multiLevelType w:val="hybridMultilevel"/>
    <w:tmpl w:val="A420CD66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546DBF"/>
    <w:multiLevelType w:val="hybridMultilevel"/>
    <w:tmpl w:val="0676603E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32D3067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B9298D"/>
    <w:multiLevelType w:val="hybridMultilevel"/>
    <w:tmpl w:val="82BE3B98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3E1B9B"/>
    <w:multiLevelType w:val="hybridMultilevel"/>
    <w:tmpl w:val="A4805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6F95F1B"/>
    <w:multiLevelType w:val="hybridMultilevel"/>
    <w:tmpl w:val="56B0F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381D94"/>
    <w:multiLevelType w:val="hybridMultilevel"/>
    <w:tmpl w:val="7FFC4384"/>
    <w:lvl w:ilvl="0" w:tplc="B3F2EC86">
      <w:start w:val="1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7D23455"/>
    <w:multiLevelType w:val="hybridMultilevel"/>
    <w:tmpl w:val="D274624E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997244"/>
    <w:multiLevelType w:val="hybridMultilevel"/>
    <w:tmpl w:val="EA9AB2B2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F766DF"/>
    <w:multiLevelType w:val="hybridMultilevel"/>
    <w:tmpl w:val="9A8EB1D2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AC07DCB"/>
    <w:multiLevelType w:val="hybridMultilevel"/>
    <w:tmpl w:val="2E1E7F68"/>
    <w:lvl w:ilvl="0" w:tplc="1722DBE6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EF0151"/>
    <w:multiLevelType w:val="hybridMultilevel"/>
    <w:tmpl w:val="A20415EC"/>
    <w:lvl w:ilvl="0" w:tplc="41247C9E">
      <w:start w:val="1"/>
      <w:numFmt w:val="decimal"/>
      <w:lvlText w:val="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 w15:restartNumberingAfterBreak="0">
    <w:nsid w:val="4D5F0361"/>
    <w:multiLevelType w:val="hybridMultilevel"/>
    <w:tmpl w:val="A20415EC"/>
    <w:lvl w:ilvl="0" w:tplc="41247C9E">
      <w:start w:val="1"/>
      <w:numFmt w:val="decimal"/>
      <w:lvlText w:val="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56F12AEA"/>
    <w:multiLevelType w:val="hybridMultilevel"/>
    <w:tmpl w:val="41F47A32"/>
    <w:lvl w:ilvl="0" w:tplc="41247C9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CC69A8"/>
    <w:multiLevelType w:val="hybridMultilevel"/>
    <w:tmpl w:val="3EB07774"/>
    <w:lvl w:ilvl="0" w:tplc="6ED09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346DAE"/>
    <w:multiLevelType w:val="hybridMultilevel"/>
    <w:tmpl w:val="1C926FC2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20D5A4D"/>
    <w:multiLevelType w:val="hybridMultilevel"/>
    <w:tmpl w:val="29A86620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5107376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203749"/>
    <w:multiLevelType w:val="hybridMultilevel"/>
    <w:tmpl w:val="C6543C7A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347775"/>
    <w:multiLevelType w:val="hybridMultilevel"/>
    <w:tmpl w:val="25EA0054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1" w15:restartNumberingAfterBreak="0">
    <w:nsid w:val="67685441"/>
    <w:multiLevelType w:val="hybridMultilevel"/>
    <w:tmpl w:val="F39EBC44"/>
    <w:lvl w:ilvl="0" w:tplc="41247C9E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6788280B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91511F1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E4208F"/>
    <w:multiLevelType w:val="hybridMultilevel"/>
    <w:tmpl w:val="1088B636"/>
    <w:lvl w:ilvl="0" w:tplc="C84C832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AD0089"/>
    <w:multiLevelType w:val="hybridMultilevel"/>
    <w:tmpl w:val="60923ACE"/>
    <w:lvl w:ilvl="0" w:tplc="1EA62244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08B5459"/>
    <w:multiLevelType w:val="hybridMultilevel"/>
    <w:tmpl w:val="40B27186"/>
    <w:lvl w:ilvl="0" w:tplc="41247C9E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23D59B1"/>
    <w:multiLevelType w:val="hybridMultilevel"/>
    <w:tmpl w:val="33DAA7E6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2A03B15"/>
    <w:multiLevelType w:val="hybridMultilevel"/>
    <w:tmpl w:val="C1686A50"/>
    <w:lvl w:ilvl="0" w:tplc="DDA8335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B64916"/>
    <w:multiLevelType w:val="hybridMultilevel"/>
    <w:tmpl w:val="1480D8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6626287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C33F7E"/>
    <w:multiLevelType w:val="hybridMultilevel"/>
    <w:tmpl w:val="EE3288CC"/>
    <w:lvl w:ilvl="0" w:tplc="6ED09E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8B21BA7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5E57C7"/>
    <w:multiLevelType w:val="hybridMultilevel"/>
    <w:tmpl w:val="56B0F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5B13A1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104F79"/>
    <w:multiLevelType w:val="hybridMultilevel"/>
    <w:tmpl w:val="14987B7C"/>
    <w:lvl w:ilvl="0" w:tplc="70E80A7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pacing w:val="-10"/>
      </w:rPr>
    </w:lvl>
    <w:lvl w:ilvl="1" w:tplc="1EA62244">
      <w:start w:val="1"/>
      <w:numFmt w:val="bullet"/>
      <w:lvlText w:val="-"/>
      <w:lvlJc w:val="left"/>
      <w:pPr>
        <w:ind w:left="622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C84181A"/>
    <w:multiLevelType w:val="hybridMultilevel"/>
    <w:tmpl w:val="CA0EF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7375FC"/>
    <w:multiLevelType w:val="hybridMultilevel"/>
    <w:tmpl w:val="3D347CCC"/>
    <w:lvl w:ilvl="0" w:tplc="D0EC7C98">
      <w:start w:val="1"/>
      <w:numFmt w:val="lowerLetter"/>
      <w:lvlText w:val="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21"/>
  </w:num>
  <w:num w:numId="3">
    <w:abstractNumId w:val="23"/>
  </w:num>
  <w:num w:numId="4">
    <w:abstractNumId w:val="22"/>
  </w:num>
  <w:num w:numId="5">
    <w:abstractNumId w:val="17"/>
  </w:num>
  <w:num w:numId="6">
    <w:abstractNumId w:val="33"/>
  </w:num>
  <w:num w:numId="7">
    <w:abstractNumId w:val="34"/>
  </w:num>
  <w:num w:numId="8">
    <w:abstractNumId w:val="28"/>
  </w:num>
  <w:num w:numId="9">
    <w:abstractNumId w:val="19"/>
  </w:num>
  <w:num w:numId="10">
    <w:abstractNumId w:val="13"/>
  </w:num>
  <w:num w:numId="11">
    <w:abstractNumId w:val="40"/>
  </w:num>
  <w:num w:numId="12">
    <w:abstractNumId w:val="44"/>
  </w:num>
  <w:num w:numId="13">
    <w:abstractNumId w:val="18"/>
  </w:num>
  <w:num w:numId="14">
    <w:abstractNumId w:val="46"/>
  </w:num>
  <w:num w:numId="15">
    <w:abstractNumId w:val="32"/>
  </w:num>
  <w:num w:numId="16">
    <w:abstractNumId w:val="0"/>
  </w:num>
  <w:num w:numId="17">
    <w:abstractNumId w:val="24"/>
  </w:num>
  <w:num w:numId="18">
    <w:abstractNumId w:val="42"/>
  </w:num>
  <w:num w:numId="19">
    <w:abstractNumId w:val="9"/>
  </w:num>
  <w:num w:numId="20">
    <w:abstractNumId w:val="1"/>
  </w:num>
  <w:num w:numId="21">
    <w:abstractNumId w:val="2"/>
  </w:num>
  <w:num w:numId="22">
    <w:abstractNumId w:val="29"/>
  </w:num>
  <w:num w:numId="23">
    <w:abstractNumId w:val="11"/>
  </w:num>
  <w:num w:numId="24">
    <w:abstractNumId w:val="16"/>
  </w:num>
  <w:num w:numId="25">
    <w:abstractNumId w:val="27"/>
  </w:num>
  <w:num w:numId="26">
    <w:abstractNumId w:val="37"/>
  </w:num>
  <w:num w:numId="27">
    <w:abstractNumId w:val="7"/>
  </w:num>
  <w:num w:numId="28">
    <w:abstractNumId w:val="43"/>
  </w:num>
  <w:num w:numId="29">
    <w:abstractNumId w:val="39"/>
  </w:num>
  <w:num w:numId="30">
    <w:abstractNumId w:val="31"/>
  </w:num>
  <w:num w:numId="31">
    <w:abstractNumId w:val="30"/>
  </w:num>
  <w:num w:numId="32">
    <w:abstractNumId w:val="36"/>
  </w:num>
  <w:num w:numId="33">
    <w:abstractNumId w:val="3"/>
  </w:num>
  <w:num w:numId="34">
    <w:abstractNumId w:val="20"/>
  </w:num>
  <w:num w:numId="35">
    <w:abstractNumId w:val="45"/>
  </w:num>
  <w:num w:numId="36">
    <w:abstractNumId w:val="25"/>
  </w:num>
  <w:num w:numId="37">
    <w:abstractNumId w:val="35"/>
  </w:num>
  <w:num w:numId="38">
    <w:abstractNumId w:val="38"/>
  </w:num>
  <w:num w:numId="39">
    <w:abstractNumId w:val="4"/>
  </w:num>
  <w:num w:numId="40">
    <w:abstractNumId w:val="41"/>
  </w:num>
  <w:num w:numId="41">
    <w:abstractNumId w:val="47"/>
  </w:num>
  <w:num w:numId="42">
    <w:abstractNumId w:val="15"/>
  </w:num>
  <w:num w:numId="43">
    <w:abstractNumId w:val="5"/>
  </w:num>
  <w:num w:numId="44">
    <w:abstractNumId w:val="26"/>
  </w:num>
  <w:num w:numId="45">
    <w:abstractNumId w:val="8"/>
  </w:num>
  <w:num w:numId="46">
    <w:abstractNumId w:val="6"/>
  </w:num>
  <w:num w:numId="47">
    <w:abstractNumId w:val="12"/>
  </w:num>
  <w:num w:numId="48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BTe/weYe+2CnfoBvlirGkS7xcTgtOqI/L5Zm7yBoHjfmWrUdG33+0cDeaS699B5EwLCevzgghLRe9GfESFgcw==" w:salt="CEGD/bMWLxW9NqUD1TweA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2209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401"/>
    <w:rsid w:val="00000C17"/>
    <w:rsid w:val="00002174"/>
    <w:rsid w:val="000030D5"/>
    <w:rsid w:val="00012EBC"/>
    <w:rsid w:val="0001697C"/>
    <w:rsid w:val="00025D8A"/>
    <w:rsid w:val="0003312E"/>
    <w:rsid w:val="00033D97"/>
    <w:rsid w:val="000447B5"/>
    <w:rsid w:val="00046B3C"/>
    <w:rsid w:val="00050E4E"/>
    <w:rsid w:val="00051064"/>
    <w:rsid w:val="00053E48"/>
    <w:rsid w:val="000614E4"/>
    <w:rsid w:val="000616AA"/>
    <w:rsid w:val="00063175"/>
    <w:rsid w:val="00067FA5"/>
    <w:rsid w:val="00075B00"/>
    <w:rsid w:val="0008222F"/>
    <w:rsid w:val="000974D4"/>
    <w:rsid w:val="0009766C"/>
    <w:rsid w:val="00097B4E"/>
    <w:rsid w:val="000A2168"/>
    <w:rsid w:val="000A3798"/>
    <w:rsid w:val="000A3BDE"/>
    <w:rsid w:val="000A5719"/>
    <w:rsid w:val="000A6876"/>
    <w:rsid w:val="000A7342"/>
    <w:rsid w:val="000B6799"/>
    <w:rsid w:val="000B6F98"/>
    <w:rsid w:val="000C0777"/>
    <w:rsid w:val="000C3EDF"/>
    <w:rsid w:val="000D5A69"/>
    <w:rsid w:val="000E4029"/>
    <w:rsid w:val="000E5AE3"/>
    <w:rsid w:val="00100EC1"/>
    <w:rsid w:val="00101414"/>
    <w:rsid w:val="00102189"/>
    <w:rsid w:val="0010319D"/>
    <w:rsid w:val="00103ABE"/>
    <w:rsid w:val="00115993"/>
    <w:rsid w:val="00121561"/>
    <w:rsid w:val="00124832"/>
    <w:rsid w:val="0012571C"/>
    <w:rsid w:val="00126568"/>
    <w:rsid w:val="0012704D"/>
    <w:rsid w:val="001358A5"/>
    <w:rsid w:val="00135FD5"/>
    <w:rsid w:val="001363C4"/>
    <w:rsid w:val="00136900"/>
    <w:rsid w:val="00137A74"/>
    <w:rsid w:val="001412A2"/>
    <w:rsid w:val="00146FE4"/>
    <w:rsid w:val="00153459"/>
    <w:rsid w:val="00155678"/>
    <w:rsid w:val="00155AAC"/>
    <w:rsid w:val="001566FC"/>
    <w:rsid w:val="00170497"/>
    <w:rsid w:val="00170568"/>
    <w:rsid w:val="00170C62"/>
    <w:rsid w:val="00172AD4"/>
    <w:rsid w:val="00174151"/>
    <w:rsid w:val="00174B53"/>
    <w:rsid w:val="00177C1E"/>
    <w:rsid w:val="001824D5"/>
    <w:rsid w:val="00184425"/>
    <w:rsid w:val="00186635"/>
    <w:rsid w:val="0018729A"/>
    <w:rsid w:val="00187300"/>
    <w:rsid w:val="001900FB"/>
    <w:rsid w:val="001A1093"/>
    <w:rsid w:val="001A16CE"/>
    <w:rsid w:val="001A60E2"/>
    <w:rsid w:val="001A755A"/>
    <w:rsid w:val="001A7E95"/>
    <w:rsid w:val="001B46E7"/>
    <w:rsid w:val="001B5B51"/>
    <w:rsid w:val="001C019C"/>
    <w:rsid w:val="001C0979"/>
    <w:rsid w:val="001C0EC6"/>
    <w:rsid w:val="001C18AA"/>
    <w:rsid w:val="001C4EAB"/>
    <w:rsid w:val="001C6774"/>
    <w:rsid w:val="001C72DA"/>
    <w:rsid w:val="001D6FE8"/>
    <w:rsid w:val="001E1942"/>
    <w:rsid w:val="001E3BF5"/>
    <w:rsid w:val="001E608D"/>
    <w:rsid w:val="001E6871"/>
    <w:rsid w:val="001F12E9"/>
    <w:rsid w:val="001F4307"/>
    <w:rsid w:val="001F5D34"/>
    <w:rsid w:val="00202CF9"/>
    <w:rsid w:val="00217E0C"/>
    <w:rsid w:val="00217E1D"/>
    <w:rsid w:val="00220674"/>
    <w:rsid w:val="00220885"/>
    <w:rsid w:val="002257AE"/>
    <w:rsid w:val="00232B69"/>
    <w:rsid w:val="0023421D"/>
    <w:rsid w:val="00240682"/>
    <w:rsid w:val="00251F5D"/>
    <w:rsid w:val="0025378D"/>
    <w:rsid w:val="00254A94"/>
    <w:rsid w:val="002609D8"/>
    <w:rsid w:val="00260E4B"/>
    <w:rsid w:val="0026187F"/>
    <w:rsid w:val="00264FBC"/>
    <w:rsid w:val="00272D46"/>
    <w:rsid w:val="0027640D"/>
    <w:rsid w:val="00282AD8"/>
    <w:rsid w:val="002831E6"/>
    <w:rsid w:val="00283E22"/>
    <w:rsid w:val="00283F52"/>
    <w:rsid w:val="00284738"/>
    <w:rsid w:val="00290EAB"/>
    <w:rsid w:val="0029317A"/>
    <w:rsid w:val="00294516"/>
    <w:rsid w:val="00297AF8"/>
    <w:rsid w:val="002A482E"/>
    <w:rsid w:val="002A6F7F"/>
    <w:rsid w:val="002B788C"/>
    <w:rsid w:val="002C1F77"/>
    <w:rsid w:val="002C37CE"/>
    <w:rsid w:val="002D4317"/>
    <w:rsid w:val="002E0D40"/>
    <w:rsid w:val="002E1C10"/>
    <w:rsid w:val="002E23B3"/>
    <w:rsid w:val="002E6A82"/>
    <w:rsid w:val="00300D41"/>
    <w:rsid w:val="00301022"/>
    <w:rsid w:val="00302D28"/>
    <w:rsid w:val="00302FDC"/>
    <w:rsid w:val="00307870"/>
    <w:rsid w:val="0031296F"/>
    <w:rsid w:val="00314F46"/>
    <w:rsid w:val="00316039"/>
    <w:rsid w:val="00316BCC"/>
    <w:rsid w:val="00316EAA"/>
    <w:rsid w:val="003201D7"/>
    <w:rsid w:val="00320C49"/>
    <w:rsid w:val="00321F52"/>
    <w:rsid w:val="003279F8"/>
    <w:rsid w:val="00341317"/>
    <w:rsid w:val="003413B8"/>
    <w:rsid w:val="00342EC7"/>
    <w:rsid w:val="003518B1"/>
    <w:rsid w:val="003544A2"/>
    <w:rsid w:val="00355256"/>
    <w:rsid w:val="00356F82"/>
    <w:rsid w:val="00362315"/>
    <w:rsid w:val="00362EF3"/>
    <w:rsid w:val="00363B65"/>
    <w:rsid w:val="003646FB"/>
    <w:rsid w:val="00367AFC"/>
    <w:rsid w:val="0037586A"/>
    <w:rsid w:val="003758B2"/>
    <w:rsid w:val="0037692E"/>
    <w:rsid w:val="003A637D"/>
    <w:rsid w:val="003A7414"/>
    <w:rsid w:val="003B6A70"/>
    <w:rsid w:val="003C09EE"/>
    <w:rsid w:val="003C49D8"/>
    <w:rsid w:val="003D1594"/>
    <w:rsid w:val="003D30DF"/>
    <w:rsid w:val="003D5401"/>
    <w:rsid w:val="003D5975"/>
    <w:rsid w:val="003E3956"/>
    <w:rsid w:val="003E78B1"/>
    <w:rsid w:val="003E7F23"/>
    <w:rsid w:val="003F03FC"/>
    <w:rsid w:val="003F37DD"/>
    <w:rsid w:val="004015B2"/>
    <w:rsid w:val="00404C7F"/>
    <w:rsid w:val="00412435"/>
    <w:rsid w:val="00413367"/>
    <w:rsid w:val="00413D74"/>
    <w:rsid w:val="004145C7"/>
    <w:rsid w:val="0041733E"/>
    <w:rsid w:val="00425E5A"/>
    <w:rsid w:val="0043280D"/>
    <w:rsid w:val="004333D4"/>
    <w:rsid w:val="004362A4"/>
    <w:rsid w:val="00440A59"/>
    <w:rsid w:val="00441071"/>
    <w:rsid w:val="0045265F"/>
    <w:rsid w:val="00463DD9"/>
    <w:rsid w:val="004678EA"/>
    <w:rsid w:val="00467FF0"/>
    <w:rsid w:val="0047040A"/>
    <w:rsid w:val="00470A0E"/>
    <w:rsid w:val="004746C1"/>
    <w:rsid w:val="00475B49"/>
    <w:rsid w:val="00481169"/>
    <w:rsid w:val="00482AF4"/>
    <w:rsid w:val="00483F2B"/>
    <w:rsid w:val="00491A2F"/>
    <w:rsid w:val="004A0468"/>
    <w:rsid w:val="004A156C"/>
    <w:rsid w:val="004A6F27"/>
    <w:rsid w:val="004D3076"/>
    <w:rsid w:val="004D55BC"/>
    <w:rsid w:val="004E2CFC"/>
    <w:rsid w:val="004E2FD2"/>
    <w:rsid w:val="004F1B6F"/>
    <w:rsid w:val="004F30A8"/>
    <w:rsid w:val="004F5573"/>
    <w:rsid w:val="005029DE"/>
    <w:rsid w:val="0050469B"/>
    <w:rsid w:val="00505395"/>
    <w:rsid w:val="00511C65"/>
    <w:rsid w:val="00521A00"/>
    <w:rsid w:val="0053294C"/>
    <w:rsid w:val="00533922"/>
    <w:rsid w:val="0053513C"/>
    <w:rsid w:val="00536D09"/>
    <w:rsid w:val="00537A87"/>
    <w:rsid w:val="0054239F"/>
    <w:rsid w:val="00550A06"/>
    <w:rsid w:val="00553902"/>
    <w:rsid w:val="00555581"/>
    <w:rsid w:val="0056031E"/>
    <w:rsid w:val="00560F5E"/>
    <w:rsid w:val="00561F5B"/>
    <w:rsid w:val="005624F1"/>
    <w:rsid w:val="00575AB7"/>
    <w:rsid w:val="0057656E"/>
    <w:rsid w:val="00580C7D"/>
    <w:rsid w:val="00583F74"/>
    <w:rsid w:val="005848CB"/>
    <w:rsid w:val="00593048"/>
    <w:rsid w:val="0059547A"/>
    <w:rsid w:val="00597BED"/>
    <w:rsid w:val="005A0C5C"/>
    <w:rsid w:val="005A3F2E"/>
    <w:rsid w:val="005B1551"/>
    <w:rsid w:val="005B1C0C"/>
    <w:rsid w:val="005B5E4F"/>
    <w:rsid w:val="005B6B07"/>
    <w:rsid w:val="005C2E7A"/>
    <w:rsid w:val="005C3075"/>
    <w:rsid w:val="005C51D4"/>
    <w:rsid w:val="005D1DE4"/>
    <w:rsid w:val="005D1FD9"/>
    <w:rsid w:val="005D2913"/>
    <w:rsid w:val="005D2D72"/>
    <w:rsid w:val="005D3B87"/>
    <w:rsid w:val="005E438B"/>
    <w:rsid w:val="005E54F8"/>
    <w:rsid w:val="005E5AC7"/>
    <w:rsid w:val="005E7F42"/>
    <w:rsid w:val="005F33AA"/>
    <w:rsid w:val="005F3679"/>
    <w:rsid w:val="005F55A4"/>
    <w:rsid w:val="005F7BE3"/>
    <w:rsid w:val="0060073B"/>
    <w:rsid w:val="00604405"/>
    <w:rsid w:val="006241E8"/>
    <w:rsid w:val="006255FB"/>
    <w:rsid w:val="00625710"/>
    <w:rsid w:val="00625B27"/>
    <w:rsid w:val="00632359"/>
    <w:rsid w:val="006354AA"/>
    <w:rsid w:val="0063553F"/>
    <w:rsid w:val="00635F26"/>
    <w:rsid w:val="006366F3"/>
    <w:rsid w:val="00636EE2"/>
    <w:rsid w:val="00647A99"/>
    <w:rsid w:val="006504DB"/>
    <w:rsid w:val="00651B42"/>
    <w:rsid w:val="00652BFF"/>
    <w:rsid w:val="006543C5"/>
    <w:rsid w:val="00665E31"/>
    <w:rsid w:val="00675F8A"/>
    <w:rsid w:val="00680503"/>
    <w:rsid w:val="0068078C"/>
    <w:rsid w:val="00682E47"/>
    <w:rsid w:val="0068712D"/>
    <w:rsid w:val="0068729C"/>
    <w:rsid w:val="00687B27"/>
    <w:rsid w:val="0069288B"/>
    <w:rsid w:val="0069335C"/>
    <w:rsid w:val="00695227"/>
    <w:rsid w:val="006A1CCD"/>
    <w:rsid w:val="006A2734"/>
    <w:rsid w:val="006A5F9C"/>
    <w:rsid w:val="006A6642"/>
    <w:rsid w:val="006A67EE"/>
    <w:rsid w:val="006A6F92"/>
    <w:rsid w:val="006B164C"/>
    <w:rsid w:val="006C411F"/>
    <w:rsid w:val="006D396A"/>
    <w:rsid w:val="006D54E3"/>
    <w:rsid w:val="006E0628"/>
    <w:rsid w:val="006E12E2"/>
    <w:rsid w:val="006E7244"/>
    <w:rsid w:val="006F5DD1"/>
    <w:rsid w:val="006F6CEC"/>
    <w:rsid w:val="006F6D4B"/>
    <w:rsid w:val="006F70A4"/>
    <w:rsid w:val="006F7F5A"/>
    <w:rsid w:val="0070174D"/>
    <w:rsid w:val="0070456B"/>
    <w:rsid w:val="00713377"/>
    <w:rsid w:val="0071373A"/>
    <w:rsid w:val="00714162"/>
    <w:rsid w:val="00715C5D"/>
    <w:rsid w:val="00720885"/>
    <w:rsid w:val="007238AE"/>
    <w:rsid w:val="0072495F"/>
    <w:rsid w:val="007307FC"/>
    <w:rsid w:val="007322C4"/>
    <w:rsid w:val="0073249E"/>
    <w:rsid w:val="00736C49"/>
    <w:rsid w:val="007373C7"/>
    <w:rsid w:val="00744994"/>
    <w:rsid w:val="00744ACB"/>
    <w:rsid w:val="00747D82"/>
    <w:rsid w:val="00750DF4"/>
    <w:rsid w:val="0075156B"/>
    <w:rsid w:val="00751E78"/>
    <w:rsid w:val="00755F3E"/>
    <w:rsid w:val="00756C7A"/>
    <w:rsid w:val="00763312"/>
    <w:rsid w:val="00764C4D"/>
    <w:rsid w:val="00765AD9"/>
    <w:rsid w:val="00773EE4"/>
    <w:rsid w:val="00774A3B"/>
    <w:rsid w:val="007773A4"/>
    <w:rsid w:val="007820F2"/>
    <w:rsid w:val="00782ED6"/>
    <w:rsid w:val="007876EC"/>
    <w:rsid w:val="007933E3"/>
    <w:rsid w:val="007A01F6"/>
    <w:rsid w:val="007A4388"/>
    <w:rsid w:val="007A4E68"/>
    <w:rsid w:val="007A78B6"/>
    <w:rsid w:val="007B08EF"/>
    <w:rsid w:val="007B2AF8"/>
    <w:rsid w:val="007B3E08"/>
    <w:rsid w:val="007B6370"/>
    <w:rsid w:val="007D6A9F"/>
    <w:rsid w:val="007E2E09"/>
    <w:rsid w:val="007E31E8"/>
    <w:rsid w:val="007E368E"/>
    <w:rsid w:val="007E3E33"/>
    <w:rsid w:val="007E5F17"/>
    <w:rsid w:val="007F6DE2"/>
    <w:rsid w:val="007F6EEE"/>
    <w:rsid w:val="00803564"/>
    <w:rsid w:val="00803CF9"/>
    <w:rsid w:val="00814520"/>
    <w:rsid w:val="00823033"/>
    <w:rsid w:val="00842026"/>
    <w:rsid w:val="00843631"/>
    <w:rsid w:val="008438CA"/>
    <w:rsid w:val="00843FF7"/>
    <w:rsid w:val="0084598D"/>
    <w:rsid w:val="00847DFE"/>
    <w:rsid w:val="008523A5"/>
    <w:rsid w:val="00852C60"/>
    <w:rsid w:val="0085730D"/>
    <w:rsid w:val="008616D7"/>
    <w:rsid w:val="00862733"/>
    <w:rsid w:val="008650B1"/>
    <w:rsid w:val="00867174"/>
    <w:rsid w:val="008677C9"/>
    <w:rsid w:val="00872541"/>
    <w:rsid w:val="00872B00"/>
    <w:rsid w:val="00874EDC"/>
    <w:rsid w:val="0087505E"/>
    <w:rsid w:val="00875E89"/>
    <w:rsid w:val="00883131"/>
    <w:rsid w:val="00890E22"/>
    <w:rsid w:val="0089686C"/>
    <w:rsid w:val="0089700F"/>
    <w:rsid w:val="008976B5"/>
    <w:rsid w:val="008A07C4"/>
    <w:rsid w:val="008B1F9A"/>
    <w:rsid w:val="008B2190"/>
    <w:rsid w:val="008B5043"/>
    <w:rsid w:val="008B7BC0"/>
    <w:rsid w:val="008C1F82"/>
    <w:rsid w:val="008C2D51"/>
    <w:rsid w:val="008C373A"/>
    <w:rsid w:val="008C6D5A"/>
    <w:rsid w:val="008D0600"/>
    <w:rsid w:val="008D1FBE"/>
    <w:rsid w:val="008D2C60"/>
    <w:rsid w:val="008D37BA"/>
    <w:rsid w:val="008D58DC"/>
    <w:rsid w:val="008D6C5B"/>
    <w:rsid w:val="008E20B0"/>
    <w:rsid w:val="008E2C2C"/>
    <w:rsid w:val="008E2C75"/>
    <w:rsid w:val="008E5397"/>
    <w:rsid w:val="008E5BDA"/>
    <w:rsid w:val="008F30AC"/>
    <w:rsid w:val="00900D56"/>
    <w:rsid w:val="00906003"/>
    <w:rsid w:val="00906179"/>
    <w:rsid w:val="00911B19"/>
    <w:rsid w:val="00912CE7"/>
    <w:rsid w:val="00914451"/>
    <w:rsid w:val="009200E7"/>
    <w:rsid w:val="00921673"/>
    <w:rsid w:val="00930562"/>
    <w:rsid w:val="00931C4D"/>
    <w:rsid w:val="00931E64"/>
    <w:rsid w:val="0093205A"/>
    <w:rsid w:val="0093370F"/>
    <w:rsid w:val="00936FCC"/>
    <w:rsid w:val="00940178"/>
    <w:rsid w:val="0094456B"/>
    <w:rsid w:val="00944EAC"/>
    <w:rsid w:val="00947FB9"/>
    <w:rsid w:val="009503F3"/>
    <w:rsid w:val="00953991"/>
    <w:rsid w:val="00960016"/>
    <w:rsid w:val="00971C47"/>
    <w:rsid w:val="00971CAB"/>
    <w:rsid w:val="00971EE8"/>
    <w:rsid w:val="009729FF"/>
    <w:rsid w:val="0097601E"/>
    <w:rsid w:val="00986A4A"/>
    <w:rsid w:val="009875C0"/>
    <w:rsid w:val="009937B1"/>
    <w:rsid w:val="00996FCB"/>
    <w:rsid w:val="009A033D"/>
    <w:rsid w:val="009A3B19"/>
    <w:rsid w:val="009A51E0"/>
    <w:rsid w:val="009A5C04"/>
    <w:rsid w:val="009A6490"/>
    <w:rsid w:val="009B13FE"/>
    <w:rsid w:val="009B1A6B"/>
    <w:rsid w:val="009B2473"/>
    <w:rsid w:val="009B6224"/>
    <w:rsid w:val="009B6F72"/>
    <w:rsid w:val="009B74F5"/>
    <w:rsid w:val="009C069D"/>
    <w:rsid w:val="009C2066"/>
    <w:rsid w:val="009C330D"/>
    <w:rsid w:val="009C4B63"/>
    <w:rsid w:val="009C60D2"/>
    <w:rsid w:val="009D38CE"/>
    <w:rsid w:val="009D717A"/>
    <w:rsid w:val="009E3A80"/>
    <w:rsid w:val="009E3CEA"/>
    <w:rsid w:val="009E6A10"/>
    <w:rsid w:val="009F069E"/>
    <w:rsid w:val="009F2295"/>
    <w:rsid w:val="009F2DC9"/>
    <w:rsid w:val="009F51C9"/>
    <w:rsid w:val="009F5C2E"/>
    <w:rsid w:val="009F778E"/>
    <w:rsid w:val="00A00C26"/>
    <w:rsid w:val="00A0487E"/>
    <w:rsid w:val="00A05A4F"/>
    <w:rsid w:val="00A07370"/>
    <w:rsid w:val="00A122EB"/>
    <w:rsid w:val="00A12EC3"/>
    <w:rsid w:val="00A1392D"/>
    <w:rsid w:val="00A17792"/>
    <w:rsid w:val="00A256DF"/>
    <w:rsid w:val="00A2734E"/>
    <w:rsid w:val="00A300AC"/>
    <w:rsid w:val="00A31D4D"/>
    <w:rsid w:val="00A34B28"/>
    <w:rsid w:val="00A3699C"/>
    <w:rsid w:val="00A41A26"/>
    <w:rsid w:val="00A422AD"/>
    <w:rsid w:val="00A430E7"/>
    <w:rsid w:val="00A43331"/>
    <w:rsid w:val="00A53DC1"/>
    <w:rsid w:val="00A56906"/>
    <w:rsid w:val="00A630E6"/>
    <w:rsid w:val="00A6363E"/>
    <w:rsid w:val="00A64604"/>
    <w:rsid w:val="00A64728"/>
    <w:rsid w:val="00A64DB5"/>
    <w:rsid w:val="00A70081"/>
    <w:rsid w:val="00A709E3"/>
    <w:rsid w:val="00A71561"/>
    <w:rsid w:val="00A73805"/>
    <w:rsid w:val="00A7585D"/>
    <w:rsid w:val="00A75F87"/>
    <w:rsid w:val="00A76FB0"/>
    <w:rsid w:val="00A81F67"/>
    <w:rsid w:val="00A82FA1"/>
    <w:rsid w:val="00A85ABD"/>
    <w:rsid w:val="00A868A2"/>
    <w:rsid w:val="00A87AEE"/>
    <w:rsid w:val="00A914CE"/>
    <w:rsid w:val="00A91550"/>
    <w:rsid w:val="00A9406A"/>
    <w:rsid w:val="00A96AF6"/>
    <w:rsid w:val="00AA0EAE"/>
    <w:rsid w:val="00AA1B46"/>
    <w:rsid w:val="00AA416A"/>
    <w:rsid w:val="00AC4CF0"/>
    <w:rsid w:val="00AD09C4"/>
    <w:rsid w:val="00AD3315"/>
    <w:rsid w:val="00AD677C"/>
    <w:rsid w:val="00AE162F"/>
    <w:rsid w:val="00AE466F"/>
    <w:rsid w:val="00AF4D7D"/>
    <w:rsid w:val="00AF4FD0"/>
    <w:rsid w:val="00B07CBF"/>
    <w:rsid w:val="00B21811"/>
    <w:rsid w:val="00B21EB8"/>
    <w:rsid w:val="00B24C63"/>
    <w:rsid w:val="00B305B3"/>
    <w:rsid w:val="00B33600"/>
    <w:rsid w:val="00B3411D"/>
    <w:rsid w:val="00B34A6D"/>
    <w:rsid w:val="00B35B0E"/>
    <w:rsid w:val="00B401C1"/>
    <w:rsid w:val="00B40D96"/>
    <w:rsid w:val="00B41D0C"/>
    <w:rsid w:val="00B42A4E"/>
    <w:rsid w:val="00B44CC4"/>
    <w:rsid w:val="00B50895"/>
    <w:rsid w:val="00B51AD7"/>
    <w:rsid w:val="00B567BF"/>
    <w:rsid w:val="00B57E6C"/>
    <w:rsid w:val="00B6431F"/>
    <w:rsid w:val="00B66C54"/>
    <w:rsid w:val="00B67092"/>
    <w:rsid w:val="00B726A6"/>
    <w:rsid w:val="00B80A33"/>
    <w:rsid w:val="00B845E8"/>
    <w:rsid w:val="00B8777C"/>
    <w:rsid w:val="00B909C9"/>
    <w:rsid w:val="00B91420"/>
    <w:rsid w:val="00B92CDC"/>
    <w:rsid w:val="00B97A9F"/>
    <w:rsid w:val="00BA02C0"/>
    <w:rsid w:val="00BA5999"/>
    <w:rsid w:val="00BB2259"/>
    <w:rsid w:val="00BB7D39"/>
    <w:rsid w:val="00BB7E16"/>
    <w:rsid w:val="00BC0182"/>
    <w:rsid w:val="00BC1489"/>
    <w:rsid w:val="00BC1DB8"/>
    <w:rsid w:val="00BC30EC"/>
    <w:rsid w:val="00BC410A"/>
    <w:rsid w:val="00BC6DF0"/>
    <w:rsid w:val="00BD0E85"/>
    <w:rsid w:val="00BD1E44"/>
    <w:rsid w:val="00BD21C2"/>
    <w:rsid w:val="00BD2FDC"/>
    <w:rsid w:val="00BD3A72"/>
    <w:rsid w:val="00BD58A3"/>
    <w:rsid w:val="00BE0DE5"/>
    <w:rsid w:val="00BE3E18"/>
    <w:rsid w:val="00BF2231"/>
    <w:rsid w:val="00BF22C3"/>
    <w:rsid w:val="00C00543"/>
    <w:rsid w:val="00C018C0"/>
    <w:rsid w:val="00C0561D"/>
    <w:rsid w:val="00C20C27"/>
    <w:rsid w:val="00C26C70"/>
    <w:rsid w:val="00C26EF6"/>
    <w:rsid w:val="00C31A4C"/>
    <w:rsid w:val="00C35A70"/>
    <w:rsid w:val="00C3724C"/>
    <w:rsid w:val="00C41CD6"/>
    <w:rsid w:val="00C442F0"/>
    <w:rsid w:val="00C5024F"/>
    <w:rsid w:val="00C50FF4"/>
    <w:rsid w:val="00C54DF9"/>
    <w:rsid w:val="00C560BC"/>
    <w:rsid w:val="00C614A6"/>
    <w:rsid w:val="00C629C8"/>
    <w:rsid w:val="00C711C8"/>
    <w:rsid w:val="00C73F87"/>
    <w:rsid w:val="00C74570"/>
    <w:rsid w:val="00C80338"/>
    <w:rsid w:val="00C815CD"/>
    <w:rsid w:val="00C848D8"/>
    <w:rsid w:val="00C86249"/>
    <w:rsid w:val="00C914EB"/>
    <w:rsid w:val="00C92891"/>
    <w:rsid w:val="00C93080"/>
    <w:rsid w:val="00CA711D"/>
    <w:rsid w:val="00CB06AB"/>
    <w:rsid w:val="00CB15CE"/>
    <w:rsid w:val="00CB1EEB"/>
    <w:rsid w:val="00CB65E3"/>
    <w:rsid w:val="00CC22B8"/>
    <w:rsid w:val="00CC2C99"/>
    <w:rsid w:val="00CC41DD"/>
    <w:rsid w:val="00CC4979"/>
    <w:rsid w:val="00CC62E4"/>
    <w:rsid w:val="00CD31C7"/>
    <w:rsid w:val="00CD7A99"/>
    <w:rsid w:val="00CE34E8"/>
    <w:rsid w:val="00CE4F27"/>
    <w:rsid w:val="00CE6F69"/>
    <w:rsid w:val="00CF56A4"/>
    <w:rsid w:val="00CF7DCA"/>
    <w:rsid w:val="00D067AD"/>
    <w:rsid w:val="00D1146E"/>
    <w:rsid w:val="00D1273A"/>
    <w:rsid w:val="00D15799"/>
    <w:rsid w:val="00D16DB7"/>
    <w:rsid w:val="00D20C00"/>
    <w:rsid w:val="00D25211"/>
    <w:rsid w:val="00D36DFE"/>
    <w:rsid w:val="00D4036A"/>
    <w:rsid w:val="00D421E6"/>
    <w:rsid w:val="00D454EF"/>
    <w:rsid w:val="00D62200"/>
    <w:rsid w:val="00D643F4"/>
    <w:rsid w:val="00D67098"/>
    <w:rsid w:val="00D70F67"/>
    <w:rsid w:val="00D7705C"/>
    <w:rsid w:val="00D81353"/>
    <w:rsid w:val="00D858ED"/>
    <w:rsid w:val="00D85BF1"/>
    <w:rsid w:val="00D87E67"/>
    <w:rsid w:val="00D921EE"/>
    <w:rsid w:val="00D94A62"/>
    <w:rsid w:val="00D96B65"/>
    <w:rsid w:val="00DA0746"/>
    <w:rsid w:val="00DA244E"/>
    <w:rsid w:val="00DA356A"/>
    <w:rsid w:val="00DA5AC6"/>
    <w:rsid w:val="00DB02A3"/>
    <w:rsid w:val="00DB1F93"/>
    <w:rsid w:val="00DB1FA3"/>
    <w:rsid w:val="00DB30A0"/>
    <w:rsid w:val="00DB3860"/>
    <w:rsid w:val="00DC1DF3"/>
    <w:rsid w:val="00DC7C16"/>
    <w:rsid w:val="00DD66AA"/>
    <w:rsid w:val="00DE00E9"/>
    <w:rsid w:val="00DE0326"/>
    <w:rsid w:val="00DE4B62"/>
    <w:rsid w:val="00E029AB"/>
    <w:rsid w:val="00E04B09"/>
    <w:rsid w:val="00E05411"/>
    <w:rsid w:val="00E10BCD"/>
    <w:rsid w:val="00E13BF2"/>
    <w:rsid w:val="00E15788"/>
    <w:rsid w:val="00E15D97"/>
    <w:rsid w:val="00E176A4"/>
    <w:rsid w:val="00E25426"/>
    <w:rsid w:val="00E275AF"/>
    <w:rsid w:val="00E3261C"/>
    <w:rsid w:val="00E326F6"/>
    <w:rsid w:val="00E33C28"/>
    <w:rsid w:val="00E33DE0"/>
    <w:rsid w:val="00E41256"/>
    <w:rsid w:val="00E41557"/>
    <w:rsid w:val="00E422F0"/>
    <w:rsid w:val="00E43D77"/>
    <w:rsid w:val="00E447C4"/>
    <w:rsid w:val="00E515A5"/>
    <w:rsid w:val="00E57871"/>
    <w:rsid w:val="00E6545F"/>
    <w:rsid w:val="00E65C47"/>
    <w:rsid w:val="00E67C39"/>
    <w:rsid w:val="00E70899"/>
    <w:rsid w:val="00E70B3C"/>
    <w:rsid w:val="00E803B5"/>
    <w:rsid w:val="00E82A7F"/>
    <w:rsid w:val="00E83976"/>
    <w:rsid w:val="00E84372"/>
    <w:rsid w:val="00E84A92"/>
    <w:rsid w:val="00EA1C72"/>
    <w:rsid w:val="00EA1CA4"/>
    <w:rsid w:val="00EA60BE"/>
    <w:rsid w:val="00EB07A3"/>
    <w:rsid w:val="00EB0BD2"/>
    <w:rsid w:val="00EB0D33"/>
    <w:rsid w:val="00EB248B"/>
    <w:rsid w:val="00EB5D0F"/>
    <w:rsid w:val="00EC4CD4"/>
    <w:rsid w:val="00EC5194"/>
    <w:rsid w:val="00ED0564"/>
    <w:rsid w:val="00ED0AC2"/>
    <w:rsid w:val="00ED73CE"/>
    <w:rsid w:val="00EE2B7C"/>
    <w:rsid w:val="00EE4C53"/>
    <w:rsid w:val="00EE530C"/>
    <w:rsid w:val="00EE7417"/>
    <w:rsid w:val="00EF38AF"/>
    <w:rsid w:val="00EF441F"/>
    <w:rsid w:val="00EF4594"/>
    <w:rsid w:val="00F01B56"/>
    <w:rsid w:val="00F056B8"/>
    <w:rsid w:val="00F06073"/>
    <w:rsid w:val="00F13191"/>
    <w:rsid w:val="00F140A0"/>
    <w:rsid w:val="00F14463"/>
    <w:rsid w:val="00F20625"/>
    <w:rsid w:val="00F23EEA"/>
    <w:rsid w:val="00F257B2"/>
    <w:rsid w:val="00F31A1B"/>
    <w:rsid w:val="00F34825"/>
    <w:rsid w:val="00F37D9C"/>
    <w:rsid w:val="00F4400F"/>
    <w:rsid w:val="00F46081"/>
    <w:rsid w:val="00F516F7"/>
    <w:rsid w:val="00F53B1B"/>
    <w:rsid w:val="00F60A27"/>
    <w:rsid w:val="00F61E3D"/>
    <w:rsid w:val="00F6462E"/>
    <w:rsid w:val="00F66057"/>
    <w:rsid w:val="00F66A14"/>
    <w:rsid w:val="00F67253"/>
    <w:rsid w:val="00F7649A"/>
    <w:rsid w:val="00F95D31"/>
    <w:rsid w:val="00FA4747"/>
    <w:rsid w:val="00FA4E84"/>
    <w:rsid w:val="00FA6F75"/>
    <w:rsid w:val="00FC1B0E"/>
    <w:rsid w:val="00FC30D6"/>
    <w:rsid w:val="00FC5547"/>
    <w:rsid w:val="00FD299A"/>
    <w:rsid w:val="00FD365A"/>
    <w:rsid w:val="00FD4F55"/>
    <w:rsid w:val="00FD6075"/>
    <w:rsid w:val="00FE7776"/>
    <w:rsid w:val="00FF1744"/>
    <w:rsid w:val="00FF26B9"/>
    <w:rsid w:val="00FF5F87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09">
      <o:colormenu v:ext="edit" fillcolor="none [3212]" strokecolor="none [321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17"/>
        <o:entry new="19" old="0"/>
        <o:entry new="20" old="19"/>
        <o:entry new="21" old="20"/>
        <o:entry new="22" old="2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36"/>
        <o:entry new="38" old="0"/>
        <o:entry new="39" old="0"/>
        <o:entry new="40" old="39"/>
        <o:entry new="41" old="0"/>
        <o:entry new="42" old="0"/>
        <o:entry new="43" old="0"/>
        <o:entry new="44" old="43"/>
        <o:entry new="45" old="0"/>
        <o:entry new="46" old="0"/>
        <o:entry new="47" old="0"/>
        <o:entry new="48" old="0"/>
        <o:entry new="49" old="0"/>
        <o:entry new="50" old="0"/>
        <o:entry new="51" old="50"/>
        <o:entry new="52" old="0"/>
        <o:entry new="53" old="0"/>
        <o:entry new="54" old="53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4"/>
        <o:entry new="71" old="4"/>
        <o:entry new="72" old="4"/>
        <o:entry new="73" old="4"/>
        <o:entry new="74" old="0"/>
        <o:entry new="75" old="0"/>
        <o:entry new="76" old="75"/>
        <o:entry new="77" old="0"/>
        <o:entry new="78" old="77"/>
        <o:entry new="79" old="78"/>
        <o:entry new="80" old="0"/>
        <o:entry new="81" old="0"/>
        <o:entry new="82" old="0"/>
        <o:entry new="83" old="82"/>
        <o:entry new="84" old="82"/>
        <o:entry new="85" old="0"/>
        <o:entry new="86" old="0"/>
        <o:entry new="87" old="0"/>
        <o:entry new="88" old="0"/>
        <o:entry new="89" old="0"/>
        <o:entry new="90" old="0"/>
        <o:entry new="91" old="0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102"/>
        <o:entry new="104" old="0"/>
        <o:entry new="105" old="104"/>
        <o:entry new="106" old="0"/>
        <o:entry new="107" old="106"/>
        <o:entry new="108" old="0"/>
        <o:entry new="109" old="0"/>
        <o:entry new="110" old="109"/>
        <o:entry new="111" old="110"/>
        <o:entry new="112" old="108"/>
        <o:entry new="113" old="112"/>
        <o:entry new="114" old="0"/>
        <o:entry new="115" old="114"/>
        <o:entry new="116" old="0"/>
        <o:entry new="117" old="0"/>
        <o:entry new="118" old="0"/>
        <o:entry new="119" old="0"/>
        <o:entry new="120" old="119"/>
        <o:entry new="121" old="0"/>
        <o:entry new="122" old="121"/>
        <o:entry new="123" old="122"/>
        <o:entry new="124" old="0"/>
        <o:entry new="125" old="0"/>
        <o:entry new="126" old="125"/>
        <o:entry new="127" old="126"/>
        <o:entry new="128" old="0"/>
        <o:entry new="129" old="0"/>
        <o:entry new="130" old="0"/>
        <o:entry new="131" old="130"/>
        <o:entry new="132" old="0"/>
        <o:entry new="133" old="0"/>
        <o:entry new="134" old="0"/>
        <o:entry new="135" old="0"/>
        <o:entry new="136" old="0"/>
        <o:entry new="137" old="0"/>
        <o:entry new="138" old="0"/>
        <o:entry new="139" old="138"/>
        <o:entry new="140" old="139"/>
        <o:entry new="141" old="140"/>
        <o:entry new="142" old="140"/>
        <o:entry new="143" old="0"/>
        <o:entry new="144" old="0"/>
        <o:entry new="145" old="0"/>
        <o:entry new="146" old="0"/>
        <o:entry new="147" old="146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159"/>
        <o:entry new="161" old="0"/>
        <o:entry new="162" old="161"/>
        <o:entry new="163" old="0"/>
        <o:entry new="164" old="163"/>
        <o:entry new="165" old="164"/>
        <o:entry new="166" old="165"/>
        <o:entry new="167" old="166"/>
        <o:entry new="168" old="163"/>
        <o:entry new="169" old="0"/>
        <o:entry new="170" old="169"/>
      </o:regrouptable>
    </o:shapelayout>
  </w:shapeDefaults>
  <w:decimalSymbol w:val="."/>
  <w:listSeparator w:val=","/>
  <w14:docId w14:val="0A4ABBBE"/>
  <w15:docId w15:val="{275EB96A-8ECF-4282-B342-EBA7DA8B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59"/>
    <w:pPr>
      <w:widowControl w:val="0"/>
    </w:pPr>
  </w:style>
  <w:style w:type="paragraph" w:styleId="1">
    <w:name w:val="heading 1"/>
    <w:basedOn w:val="a"/>
    <w:link w:val="10"/>
    <w:uiPriority w:val="9"/>
    <w:qFormat/>
    <w:rsid w:val="009875C0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45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D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D540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D54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D540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D5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D540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D5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F30AC"/>
    <w:rPr>
      <w:color w:val="0000FF" w:themeColor="hyperlink"/>
      <w:u w:val="single"/>
    </w:rPr>
  </w:style>
  <w:style w:type="paragraph" w:customStyle="1" w:styleId="11">
    <w:name w:val="內文1"/>
    <w:rsid w:val="00CE4F27"/>
    <w:pPr>
      <w:widowControl w:val="0"/>
    </w:pPr>
    <w:rPr>
      <w:rFonts w:ascii="Calibri" w:hAnsi="Calibri" w:cs="Calibri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4328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3280D"/>
  </w:style>
  <w:style w:type="character" w:customStyle="1" w:styleId="ae">
    <w:name w:val="註解文字 字元"/>
    <w:basedOn w:val="a0"/>
    <w:link w:val="ad"/>
    <w:uiPriority w:val="99"/>
    <w:semiHidden/>
    <w:rsid w:val="0043280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280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43280D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D1594"/>
    <w:pPr>
      <w:jc w:val="center"/>
    </w:pPr>
    <w:rPr>
      <w:rFonts w:eastAsia="標楷體" w:cstheme="minorHAnsi"/>
      <w:color w:val="FF0000"/>
    </w:rPr>
  </w:style>
  <w:style w:type="character" w:customStyle="1" w:styleId="af2">
    <w:name w:val="註釋標題 字元"/>
    <w:basedOn w:val="a0"/>
    <w:link w:val="af1"/>
    <w:uiPriority w:val="99"/>
    <w:rsid w:val="003D1594"/>
    <w:rPr>
      <w:rFonts w:eastAsia="標楷體" w:cstheme="minorHAnsi"/>
      <w:color w:val="FF0000"/>
    </w:rPr>
  </w:style>
  <w:style w:type="paragraph" w:styleId="af3">
    <w:name w:val="Closing"/>
    <w:basedOn w:val="a"/>
    <w:link w:val="af4"/>
    <w:uiPriority w:val="99"/>
    <w:unhideWhenUsed/>
    <w:rsid w:val="003D1594"/>
    <w:pPr>
      <w:ind w:leftChars="1800" w:left="100"/>
    </w:pPr>
    <w:rPr>
      <w:rFonts w:eastAsia="標楷體" w:cstheme="minorHAnsi"/>
      <w:color w:val="FF0000"/>
    </w:rPr>
  </w:style>
  <w:style w:type="character" w:customStyle="1" w:styleId="af4">
    <w:name w:val="結語 字元"/>
    <w:basedOn w:val="a0"/>
    <w:link w:val="af3"/>
    <w:uiPriority w:val="99"/>
    <w:rsid w:val="003D1594"/>
    <w:rPr>
      <w:rFonts w:eastAsia="標楷體" w:cstheme="minorHAnsi"/>
      <w:color w:val="FF0000"/>
    </w:rPr>
  </w:style>
  <w:style w:type="table" w:styleId="1-4">
    <w:name w:val="Medium Shading 1 Accent 4"/>
    <w:basedOn w:val="a1"/>
    <w:uiPriority w:val="63"/>
    <w:rsid w:val="001C0EC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5">
    <w:name w:val="無"/>
    <w:rsid w:val="00B92CDC"/>
  </w:style>
  <w:style w:type="character" w:customStyle="1" w:styleId="10">
    <w:name w:val="標題 1 字元"/>
    <w:basedOn w:val="a0"/>
    <w:link w:val="1"/>
    <w:uiPriority w:val="9"/>
    <w:rsid w:val="009875C0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B787D-81DA-45C9-B288-844BFF48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892</Words>
  <Characters>5089</Characters>
  <Application>Microsoft Office Word</Application>
  <DocSecurity>8</DocSecurity>
  <Lines>42</Lines>
  <Paragraphs>11</Paragraphs>
  <ScaleCrop>false</ScaleCrop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4-29T08:46:00Z</cp:lastPrinted>
  <dcterms:created xsi:type="dcterms:W3CDTF">2020-05-14T04:51:00Z</dcterms:created>
  <dcterms:modified xsi:type="dcterms:W3CDTF">2020-05-25T02:32:00Z</dcterms:modified>
</cp:coreProperties>
</file>